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Pr="00C92E7C" w:rsidRDefault="002E5776" w:rsidP="00E859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296D" w:rsidRPr="00C92E7C" w:rsidRDefault="002C296D" w:rsidP="00E859C7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</w:p>
    <w:p w:rsidR="002E5776" w:rsidRPr="00D51A24" w:rsidRDefault="00B23A61" w:rsidP="00E859C7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</w:pPr>
      <w:r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Poradna</w:t>
      </w:r>
    </w:p>
    <w:p w:rsidR="002B2743" w:rsidRPr="00D51A24" w:rsidRDefault="002B2743" w:rsidP="00E859C7">
      <w:pPr>
        <w:spacing w:after="0"/>
        <w:jc w:val="both"/>
        <w:rPr>
          <w:rFonts w:ascii="Arial" w:hAnsi="Arial"/>
          <w:b/>
          <w:sz w:val="28"/>
        </w:rPr>
      </w:pPr>
    </w:p>
    <w:p w:rsidR="002B2743" w:rsidRDefault="002B2743" w:rsidP="00E859C7">
      <w:pPr>
        <w:spacing w:after="0"/>
        <w:jc w:val="both"/>
        <w:rPr>
          <w:rFonts w:ascii="Arial" w:hAnsi="Arial"/>
          <w:b/>
          <w:sz w:val="28"/>
        </w:rPr>
      </w:pPr>
      <w:r w:rsidRPr="00D51A24">
        <w:rPr>
          <w:rFonts w:ascii="Arial" w:hAnsi="Arial"/>
          <w:b/>
          <w:sz w:val="28"/>
        </w:rPr>
        <w:t>Tropický prales</w:t>
      </w:r>
      <w:r w:rsidR="0007029F" w:rsidRPr="00D51A24">
        <w:rPr>
          <w:rFonts w:ascii="Arial" w:hAnsi="Arial"/>
          <w:b/>
          <w:sz w:val="28"/>
        </w:rPr>
        <w:t xml:space="preserve"> </w:t>
      </w:r>
      <w:r w:rsidRPr="00D51A24">
        <w:rPr>
          <w:rFonts w:ascii="Arial" w:hAnsi="Arial"/>
          <w:b/>
          <w:sz w:val="28"/>
        </w:rPr>
        <w:t>ve vaší koupelně</w:t>
      </w:r>
    </w:p>
    <w:p w:rsidR="00E859C7" w:rsidRPr="00D51A24" w:rsidRDefault="00E859C7" w:rsidP="00E859C7">
      <w:pPr>
        <w:spacing w:after="0"/>
        <w:jc w:val="both"/>
        <w:rPr>
          <w:rFonts w:ascii="Arial" w:hAnsi="Arial"/>
          <w:b/>
          <w:sz w:val="28"/>
        </w:rPr>
      </w:pPr>
    </w:p>
    <w:p w:rsidR="007909FD" w:rsidRDefault="007909FD" w:rsidP="00E859C7">
      <w:pPr>
        <w:spacing w:after="0"/>
        <w:jc w:val="both"/>
        <w:rPr>
          <w:rFonts w:ascii="Arial" w:hAnsi="Arial"/>
          <w:b/>
        </w:rPr>
      </w:pPr>
      <w:r w:rsidRPr="00D51A24">
        <w:rPr>
          <w:rFonts w:ascii="Arial" w:hAnsi="Arial"/>
          <w:b/>
        </w:rPr>
        <w:t xml:space="preserve">Milujete </w:t>
      </w:r>
      <w:r w:rsidR="00032A19" w:rsidRPr="00D51A24">
        <w:rPr>
          <w:rFonts w:ascii="Arial" w:hAnsi="Arial"/>
          <w:b/>
        </w:rPr>
        <w:t>léto a</w:t>
      </w:r>
      <w:r w:rsidRPr="00D51A24">
        <w:rPr>
          <w:rFonts w:ascii="Arial" w:hAnsi="Arial"/>
          <w:b/>
        </w:rPr>
        <w:t xml:space="preserve"> vlahý teplý déšť? Chtěli byste doma někdy zažít atmosféru exotického deštného pralesa</w:t>
      </w:r>
      <w:r w:rsidR="00A01288" w:rsidRPr="00D51A24">
        <w:rPr>
          <w:rFonts w:ascii="Arial" w:hAnsi="Arial"/>
          <w:b/>
        </w:rPr>
        <w:t xml:space="preserve">? </w:t>
      </w:r>
      <w:r w:rsidRPr="00D51A24">
        <w:rPr>
          <w:rFonts w:ascii="Arial" w:hAnsi="Arial"/>
          <w:b/>
        </w:rPr>
        <w:t xml:space="preserve">Pak neváhejte a pořiďte si domů jedinečné </w:t>
      </w:r>
      <w:r w:rsidR="00B932B6">
        <w:rPr>
          <w:rFonts w:ascii="Arial" w:hAnsi="Arial"/>
          <w:b/>
        </w:rPr>
        <w:t>hlavové sprchy</w:t>
      </w:r>
      <w:r w:rsidRPr="00D51A24">
        <w:rPr>
          <w:rFonts w:ascii="Arial" w:hAnsi="Arial"/>
          <w:b/>
        </w:rPr>
        <w:t>, které vám po náročném pracovním dni n</w:t>
      </w:r>
      <w:r w:rsidR="006410D2" w:rsidRPr="00D51A24">
        <w:rPr>
          <w:rFonts w:ascii="Arial" w:hAnsi="Arial"/>
          <w:b/>
        </w:rPr>
        <w:t>abídnou sm</w:t>
      </w:r>
      <w:r w:rsidR="0026543A">
        <w:rPr>
          <w:rFonts w:ascii="Arial" w:hAnsi="Arial"/>
          <w:b/>
        </w:rPr>
        <w:t xml:space="preserve">yslné </w:t>
      </w:r>
      <w:r w:rsidR="006410D2" w:rsidRPr="00D51A24">
        <w:rPr>
          <w:rFonts w:ascii="Arial" w:hAnsi="Arial"/>
          <w:b/>
        </w:rPr>
        <w:t>uvolnění</w:t>
      </w:r>
      <w:r w:rsidR="009C1491" w:rsidRPr="00D51A24">
        <w:rPr>
          <w:rFonts w:ascii="Arial" w:hAnsi="Arial"/>
          <w:b/>
        </w:rPr>
        <w:t xml:space="preserve">. Pokud byste ale uvítali spíše </w:t>
      </w:r>
      <w:r w:rsidR="00432EE5" w:rsidRPr="00D51A24">
        <w:rPr>
          <w:rFonts w:ascii="Arial" w:hAnsi="Arial"/>
          <w:b/>
        </w:rPr>
        <w:t>intenzivnější</w:t>
      </w:r>
      <w:r w:rsidR="009C1491" w:rsidRPr="00D51A24">
        <w:rPr>
          <w:rFonts w:ascii="Arial" w:hAnsi="Arial"/>
          <w:b/>
        </w:rPr>
        <w:t xml:space="preserve"> vodní masáž,</w:t>
      </w:r>
      <w:r w:rsidR="00767FF7" w:rsidRPr="00D51A24">
        <w:rPr>
          <w:rFonts w:ascii="Arial" w:hAnsi="Arial"/>
          <w:b/>
        </w:rPr>
        <w:t xml:space="preserve"> která vaše </w:t>
      </w:r>
      <w:r w:rsidR="00B67A8E" w:rsidRPr="00D51A24">
        <w:rPr>
          <w:rFonts w:ascii="Arial" w:hAnsi="Arial"/>
          <w:b/>
        </w:rPr>
        <w:t xml:space="preserve">tělo </w:t>
      </w:r>
      <w:r w:rsidR="00767FF7" w:rsidRPr="00D51A24">
        <w:rPr>
          <w:rFonts w:ascii="Arial" w:hAnsi="Arial"/>
          <w:b/>
        </w:rPr>
        <w:t>prokrví a nabije energií,</w:t>
      </w:r>
      <w:r w:rsidR="009C1491" w:rsidRPr="00D51A24">
        <w:rPr>
          <w:rFonts w:ascii="Arial" w:hAnsi="Arial"/>
          <w:b/>
        </w:rPr>
        <w:t xml:space="preserve"> pak zvolte </w:t>
      </w:r>
      <w:r w:rsidR="0026543A">
        <w:rPr>
          <w:rFonts w:ascii="Arial" w:hAnsi="Arial"/>
          <w:b/>
        </w:rPr>
        <w:t>raději</w:t>
      </w:r>
      <w:r w:rsidR="00767FF7" w:rsidRPr="00D51A24">
        <w:rPr>
          <w:rFonts w:ascii="Arial" w:hAnsi="Arial"/>
          <w:b/>
        </w:rPr>
        <w:t xml:space="preserve"> </w:t>
      </w:r>
      <w:r w:rsidR="009C1491" w:rsidRPr="00D51A24">
        <w:rPr>
          <w:rFonts w:ascii="Arial" w:hAnsi="Arial"/>
          <w:b/>
        </w:rPr>
        <w:t>klasickou ruční sprchu, kter</w:t>
      </w:r>
      <w:r w:rsidR="009C3E51" w:rsidRPr="009C3E51">
        <w:rPr>
          <w:rFonts w:ascii="Arial" w:hAnsi="Arial"/>
          <w:b/>
        </w:rPr>
        <w:t>á</w:t>
      </w:r>
      <w:r w:rsidR="009C1491" w:rsidRPr="009C3E51">
        <w:rPr>
          <w:rFonts w:ascii="Arial" w:hAnsi="Arial"/>
          <w:b/>
        </w:rPr>
        <w:t xml:space="preserve"> </w:t>
      </w:r>
      <w:r w:rsidR="009C1491" w:rsidRPr="00D51A24">
        <w:rPr>
          <w:rFonts w:ascii="Arial" w:hAnsi="Arial"/>
          <w:b/>
        </w:rPr>
        <w:t xml:space="preserve">nabízí několik </w:t>
      </w:r>
      <w:r w:rsidR="00B67A8E" w:rsidRPr="00D51A24">
        <w:rPr>
          <w:rFonts w:ascii="Arial" w:hAnsi="Arial"/>
          <w:b/>
        </w:rPr>
        <w:t>masážních a relaxačních</w:t>
      </w:r>
      <w:r w:rsidR="009C1491" w:rsidRPr="00D51A24">
        <w:rPr>
          <w:rFonts w:ascii="Arial" w:hAnsi="Arial"/>
          <w:b/>
        </w:rPr>
        <w:t xml:space="preserve"> funkcí. </w:t>
      </w:r>
      <w:r w:rsidR="006410D2" w:rsidRPr="00D51A24">
        <w:rPr>
          <w:rFonts w:ascii="Arial" w:hAnsi="Arial"/>
          <w:b/>
        </w:rPr>
        <w:t xml:space="preserve">Se správně zvolenou </w:t>
      </w:r>
      <w:r w:rsidR="00803EF5" w:rsidRPr="00D51A24">
        <w:rPr>
          <w:rFonts w:ascii="Arial" w:hAnsi="Arial"/>
          <w:b/>
        </w:rPr>
        <w:t>sprchou</w:t>
      </w:r>
      <w:r w:rsidR="006410D2" w:rsidRPr="00D51A24">
        <w:rPr>
          <w:rFonts w:ascii="Arial" w:hAnsi="Arial"/>
          <w:b/>
        </w:rPr>
        <w:t xml:space="preserve"> se v</w:t>
      </w:r>
      <w:r w:rsidR="00803EF5" w:rsidRPr="00D51A24">
        <w:rPr>
          <w:rFonts w:ascii="Arial" w:hAnsi="Arial"/>
          <w:b/>
        </w:rPr>
        <w:t xml:space="preserve">aše koupelna </w:t>
      </w:r>
      <w:r w:rsidR="00B67A8E" w:rsidRPr="00D51A24">
        <w:rPr>
          <w:rFonts w:ascii="Arial" w:hAnsi="Arial"/>
          <w:b/>
        </w:rPr>
        <w:t xml:space="preserve">zkrátka </w:t>
      </w:r>
      <w:r w:rsidR="00803EF5" w:rsidRPr="00D51A24">
        <w:rPr>
          <w:rFonts w:ascii="Arial" w:hAnsi="Arial"/>
          <w:b/>
        </w:rPr>
        <w:t>v mžiku promění ve</w:t>
      </w:r>
      <w:r w:rsidR="00CB34C9" w:rsidRPr="00D51A24">
        <w:rPr>
          <w:rFonts w:ascii="Arial" w:hAnsi="Arial"/>
          <w:b/>
        </w:rPr>
        <w:t xml:space="preserve"> wellnes centrum, </w:t>
      </w:r>
      <w:r w:rsidR="00EB3AA6" w:rsidRPr="00D51A24">
        <w:rPr>
          <w:rFonts w:ascii="Arial" w:hAnsi="Arial"/>
          <w:b/>
        </w:rPr>
        <w:t xml:space="preserve">do kterého budete </w:t>
      </w:r>
      <w:r w:rsidR="001E2876" w:rsidRPr="00D51A24">
        <w:rPr>
          <w:rFonts w:ascii="Arial" w:hAnsi="Arial"/>
          <w:b/>
        </w:rPr>
        <w:t xml:space="preserve">moci vstoupit </w:t>
      </w:r>
      <w:r w:rsidR="00EB3AA6" w:rsidRPr="00D51A24">
        <w:rPr>
          <w:rFonts w:ascii="Arial" w:hAnsi="Arial"/>
          <w:b/>
        </w:rPr>
        <w:t xml:space="preserve">kdykoliv se vám zachce. </w:t>
      </w:r>
      <w:r w:rsidR="00CB34C9" w:rsidRPr="00D51A24">
        <w:rPr>
          <w:rFonts w:ascii="Arial" w:hAnsi="Arial"/>
          <w:b/>
        </w:rPr>
        <w:t xml:space="preserve">  </w:t>
      </w:r>
      <w:r w:rsidRPr="00D51A24">
        <w:rPr>
          <w:rFonts w:ascii="Arial" w:hAnsi="Arial"/>
          <w:b/>
        </w:rPr>
        <w:t xml:space="preserve"> </w:t>
      </w:r>
    </w:p>
    <w:p w:rsidR="00E859C7" w:rsidRPr="00D51A24" w:rsidRDefault="00E859C7" w:rsidP="00E859C7">
      <w:pPr>
        <w:spacing w:after="0"/>
        <w:jc w:val="both"/>
        <w:rPr>
          <w:rFonts w:ascii="Arial" w:hAnsi="Arial"/>
          <w:b/>
        </w:rPr>
      </w:pPr>
    </w:p>
    <w:p w:rsidR="004E1795" w:rsidRDefault="00B63B2E" w:rsidP="00E859C7">
      <w:pPr>
        <w:spacing w:after="0"/>
        <w:jc w:val="both"/>
        <w:rPr>
          <w:rFonts w:ascii="Arial" w:hAnsi="Arial"/>
          <w:i/>
          <w:sz w:val="20"/>
        </w:rPr>
      </w:pPr>
      <w:r w:rsidRPr="001C720E">
        <w:rPr>
          <w:rFonts w:ascii="Arial" w:hAnsi="Arial"/>
          <w:sz w:val="20"/>
        </w:rPr>
        <w:t>Ve většině domácností najdeme ve sprchových koutech sprchy ruční, tedy ty tzv. s</w:t>
      </w:r>
      <w:r w:rsidR="009C3E51">
        <w:rPr>
          <w:rFonts w:ascii="Arial" w:hAnsi="Arial"/>
          <w:sz w:val="20"/>
        </w:rPr>
        <w:t xml:space="preserve">e </w:t>
      </w:r>
      <w:r w:rsidR="009C3E51" w:rsidRPr="008D7476">
        <w:rPr>
          <w:rFonts w:ascii="Arial" w:hAnsi="Arial"/>
          <w:sz w:val="20"/>
        </w:rPr>
        <w:t>sprchovou</w:t>
      </w:r>
      <w:r w:rsidRPr="001C720E">
        <w:rPr>
          <w:rFonts w:ascii="Arial" w:hAnsi="Arial"/>
          <w:sz w:val="20"/>
        </w:rPr>
        <w:t xml:space="preserve"> hadicí. </w:t>
      </w:r>
      <w:r w:rsidR="00BC0E63" w:rsidRPr="001C720E">
        <w:rPr>
          <w:rFonts w:ascii="Arial" w:hAnsi="Arial"/>
          <w:sz w:val="20"/>
        </w:rPr>
        <w:t>„</w:t>
      </w:r>
      <w:r w:rsidRPr="001C720E">
        <w:rPr>
          <w:rFonts w:ascii="Arial" w:hAnsi="Arial"/>
          <w:i/>
          <w:sz w:val="20"/>
        </w:rPr>
        <w:t>Oproti pevně zabudovaným sprchám</w:t>
      </w:r>
      <w:r w:rsidR="000F6465" w:rsidRPr="001C720E">
        <w:rPr>
          <w:rFonts w:ascii="Arial" w:hAnsi="Arial"/>
          <w:i/>
          <w:sz w:val="20"/>
        </w:rPr>
        <w:t xml:space="preserve"> - hlavovým sprchám -</w:t>
      </w:r>
      <w:r w:rsidRPr="001C720E">
        <w:rPr>
          <w:rFonts w:ascii="Arial" w:hAnsi="Arial"/>
          <w:i/>
          <w:sz w:val="20"/>
        </w:rPr>
        <w:t xml:space="preserve"> mají </w:t>
      </w:r>
      <w:r w:rsidR="00746E4F" w:rsidRPr="001C720E">
        <w:rPr>
          <w:rFonts w:ascii="Arial" w:hAnsi="Arial"/>
          <w:i/>
          <w:sz w:val="20"/>
        </w:rPr>
        <w:t xml:space="preserve">tu </w:t>
      </w:r>
      <w:r w:rsidRPr="001C720E">
        <w:rPr>
          <w:rFonts w:ascii="Arial" w:hAnsi="Arial"/>
          <w:i/>
          <w:sz w:val="20"/>
        </w:rPr>
        <w:t>výhodu, že s nimi můžete volně manipulovat.</w:t>
      </w:r>
      <w:r w:rsidR="00C8588C" w:rsidRPr="001C720E">
        <w:rPr>
          <w:rFonts w:ascii="Arial" w:hAnsi="Arial"/>
          <w:i/>
          <w:sz w:val="20"/>
        </w:rPr>
        <w:t xml:space="preserve"> Můžete si u nich nastavit </w:t>
      </w:r>
      <w:r w:rsidR="009C3E51">
        <w:rPr>
          <w:rFonts w:ascii="Arial" w:hAnsi="Arial"/>
          <w:i/>
          <w:sz w:val="20"/>
        </w:rPr>
        <w:t>i</w:t>
      </w:r>
      <w:r w:rsidR="00C8588C" w:rsidRPr="009C3E51">
        <w:rPr>
          <w:rFonts w:ascii="Arial" w:hAnsi="Arial"/>
          <w:i/>
          <w:sz w:val="20"/>
        </w:rPr>
        <w:t>ntenzitu proudu vody</w:t>
      </w:r>
      <w:r w:rsidR="00C8588C" w:rsidRPr="001C720E">
        <w:rPr>
          <w:rFonts w:ascii="Arial" w:hAnsi="Arial"/>
          <w:i/>
          <w:sz w:val="20"/>
        </w:rPr>
        <w:t xml:space="preserve">, podle toho, jak je vám to příjemné. Ruční sprcha </w:t>
      </w:r>
      <w:r w:rsidR="000F6465" w:rsidRPr="001C720E">
        <w:rPr>
          <w:rFonts w:ascii="Arial" w:hAnsi="Arial"/>
          <w:i/>
          <w:sz w:val="20"/>
        </w:rPr>
        <w:t>disponuje také</w:t>
      </w:r>
      <w:r w:rsidR="00C8588C" w:rsidRPr="001C720E">
        <w:rPr>
          <w:rFonts w:ascii="Arial" w:hAnsi="Arial"/>
          <w:i/>
          <w:sz w:val="20"/>
        </w:rPr>
        <w:t xml:space="preserve"> </w:t>
      </w:r>
      <w:r w:rsidR="000F6465" w:rsidRPr="001C720E">
        <w:rPr>
          <w:rFonts w:ascii="Arial" w:hAnsi="Arial"/>
          <w:i/>
          <w:sz w:val="20"/>
        </w:rPr>
        <w:t xml:space="preserve">velmi </w:t>
      </w:r>
      <w:r w:rsidR="00B67A8E" w:rsidRPr="001C720E">
        <w:rPr>
          <w:rFonts w:ascii="Arial" w:hAnsi="Arial"/>
          <w:i/>
          <w:sz w:val="20"/>
        </w:rPr>
        <w:t>oblíbenými</w:t>
      </w:r>
      <w:r w:rsidR="000F6465" w:rsidRPr="001C720E">
        <w:rPr>
          <w:rFonts w:ascii="Arial" w:hAnsi="Arial"/>
          <w:i/>
          <w:sz w:val="20"/>
        </w:rPr>
        <w:t xml:space="preserve"> </w:t>
      </w:r>
      <w:r w:rsidR="00C8588C" w:rsidRPr="001C720E">
        <w:rPr>
          <w:rFonts w:ascii="Arial" w:hAnsi="Arial"/>
          <w:i/>
          <w:sz w:val="20"/>
        </w:rPr>
        <w:t>efekty, například masážní</w:t>
      </w:r>
      <w:r w:rsidR="00C75A8A" w:rsidRPr="001C720E">
        <w:rPr>
          <w:rFonts w:ascii="Arial" w:hAnsi="Arial"/>
          <w:i/>
          <w:sz w:val="20"/>
        </w:rPr>
        <w:t>m</w:t>
      </w:r>
      <w:r w:rsidR="00C8588C" w:rsidRPr="001C720E">
        <w:rPr>
          <w:rFonts w:ascii="Arial" w:hAnsi="Arial"/>
          <w:i/>
          <w:sz w:val="20"/>
        </w:rPr>
        <w:t xml:space="preserve"> program</w:t>
      </w:r>
      <w:r w:rsidR="00C75A8A" w:rsidRPr="001C720E">
        <w:rPr>
          <w:rFonts w:ascii="Arial" w:hAnsi="Arial"/>
          <w:i/>
          <w:sz w:val="20"/>
        </w:rPr>
        <w:t>em</w:t>
      </w:r>
      <w:r w:rsidR="00B67A8E" w:rsidRPr="001C720E">
        <w:rPr>
          <w:rFonts w:ascii="Arial" w:hAnsi="Arial"/>
          <w:i/>
          <w:sz w:val="20"/>
        </w:rPr>
        <w:t xml:space="preserve"> nebo jen jemným</w:t>
      </w:r>
      <w:r w:rsidR="00C8588C" w:rsidRPr="001C720E">
        <w:rPr>
          <w:rFonts w:ascii="Arial" w:hAnsi="Arial"/>
          <w:i/>
          <w:sz w:val="20"/>
        </w:rPr>
        <w:t xml:space="preserve"> rozprašovač</w:t>
      </w:r>
      <w:r w:rsidR="00C75A8A" w:rsidRPr="001C720E">
        <w:rPr>
          <w:rFonts w:ascii="Arial" w:hAnsi="Arial"/>
          <w:i/>
          <w:sz w:val="20"/>
        </w:rPr>
        <w:t>em</w:t>
      </w:r>
      <w:r w:rsidR="00C8588C" w:rsidRPr="001C720E">
        <w:rPr>
          <w:rFonts w:ascii="Arial" w:hAnsi="Arial"/>
          <w:i/>
          <w:sz w:val="20"/>
        </w:rPr>
        <w:t xml:space="preserve">, který vás příjemně osvěží v horkých letních dnech,“ </w:t>
      </w:r>
      <w:r w:rsidR="006E3A94" w:rsidRPr="001C720E">
        <w:rPr>
          <w:rFonts w:ascii="Arial" w:hAnsi="Arial"/>
          <w:sz w:val="20"/>
        </w:rPr>
        <w:t xml:space="preserve">uvádí </w:t>
      </w:r>
      <w:r w:rsidR="00D51A24" w:rsidRPr="001C720E">
        <w:rPr>
          <w:rFonts w:ascii="Arial" w:hAnsi="Arial"/>
          <w:sz w:val="20"/>
        </w:rPr>
        <w:t xml:space="preserve">Petr </w:t>
      </w:r>
      <w:r w:rsidR="006E3A94" w:rsidRPr="001C720E">
        <w:rPr>
          <w:rFonts w:ascii="Arial" w:hAnsi="Arial"/>
          <w:sz w:val="20"/>
        </w:rPr>
        <w:t>Očenášek</w:t>
      </w:r>
      <w:r w:rsidR="00D51A24" w:rsidRPr="001C720E">
        <w:rPr>
          <w:rFonts w:ascii="Arial" w:hAnsi="Arial"/>
          <w:sz w:val="20"/>
        </w:rPr>
        <w:t xml:space="preserve">, </w:t>
      </w:r>
      <w:r w:rsidR="007A77EC">
        <w:rPr>
          <w:rFonts w:ascii="Arial" w:hAnsi="Arial"/>
          <w:sz w:val="20"/>
        </w:rPr>
        <w:t xml:space="preserve">produktový manažer značky </w:t>
      </w:r>
      <w:proofErr w:type="spellStart"/>
      <w:r w:rsidR="007A77EC">
        <w:rPr>
          <w:rFonts w:ascii="Arial" w:hAnsi="Arial"/>
          <w:sz w:val="20"/>
        </w:rPr>
        <w:t>Jika</w:t>
      </w:r>
      <w:proofErr w:type="spellEnd"/>
      <w:r w:rsidR="007A77EC">
        <w:rPr>
          <w:rFonts w:ascii="Arial" w:hAnsi="Arial"/>
          <w:sz w:val="20"/>
        </w:rPr>
        <w:t xml:space="preserve"> </w:t>
      </w:r>
      <w:r w:rsidR="00B67A8E" w:rsidRPr="001C720E">
        <w:rPr>
          <w:rFonts w:ascii="Arial" w:hAnsi="Arial"/>
          <w:sz w:val="20"/>
        </w:rPr>
        <w:t xml:space="preserve">a pokračuje: </w:t>
      </w:r>
      <w:r w:rsidR="004E1795" w:rsidRPr="001C720E">
        <w:rPr>
          <w:rFonts w:ascii="Arial" w:hAnsi="Arial"/>
          <w:i/>
          <w:sz w:val="20"/>
        </w:rPr>
        <w:t>„</w:t>
      </w:r>
      <w:r w:rsidR="0033326F" w:rsidRPr="001C720E">
        <w:rPr>
          <w:rFonts w:ascii="Arial" w:hAnsi="Arial"/>
          <w:i/>
          <w:sz w:val="20"/>
        </w:rPr>
        <w:t>Se zmiňovanými zabudovanými hlavovými sprchami</w:t>
      </w:r>
      <w:r w:rsidR="004E1795" w:rsidRPr="001C720E">
        <w:rPr>
          <w:rFonts w:ascii="Arial" w:hAnsi="Arial"/>
          <w:i/>
          <w:sz w:val="20"/>
        </w:rPr>
        <w:t xml:space="preserve"> </w:t>
      </w:r>
      <w:r w:rsidR="00432EE5" w:rsidRPr="001C720E">
        <w:rPr>
          <w:rFonts w:ascii="Arial" w:hAnsi="Arial"/>
          <w:i/>
          <w:sz w:val="20"/>
        </w:rPr>
        <w:t>zase oceníte</w:t>
      </w:r>
      <w:r w:rsidR="0033326F" w:rsidRPr="001C720E">
        <w:rPr>
          <w:rFonts w:ascii="Arial" w:hAnsi="Arial"/>
          <w:i/>
          <w:sz w:val="20"/>
        </w:rPr>
        <w:t xml:space="preserve"> </w:t>
      </w:r>
      <w:r w:rsidR="00432EE5" w:rsidRPr="001C720E">
        <w:rPr>
          <w:rFonts w:ascii="Arial" w:hAnsi="Arial"/>
          <w:i/>
          <w:sz w:val="20"/>
        </w:rPr>
        <w:t>možnost volných</w:t>
      </w:r>
      <w:r w:rsidR="0033326F" w:rsidRPr="001C720E">
        <w:rPr>
          <w:rFonts w:ascii="Arial" w:hAnsi="Arial"/>
          <w:i/>
          <w:sz w:val="20"/>
        </w:rPr>
        <w:t xml:space="preserve"> rukou. Vaše těl</w:t>
      </w:r>
      <w:r w:rsidR="00B932B6">
        <w:rPr>
          <w:rFonts w:ascii="Arial" w:hAnsi="Arial"/>
          <w:i/>
          <w:sz w:val="20"/>
        </w:rPr>
        <w:t>o</w:t>
      </w:r>
      <w:r w:rsidR="0033326F" w:rsidRPr="001C720E">
        <w:rPr>
          <w:rFonts w:ascii="Arial" w:hAnsi="Arial"/>
          <w:i/>
          <w:sz w:val="20"/>
        </w:rPr>
        <w:t xml:space="preserve"> </w:t>
      </w:r>
      <w:r w:rsidR="007A77EC">
        <w:rPr>
          <w:rFonts w:ascii="Arial" w:hAnsi="Arial"/>
          <w:i/>
          <w:sz w:val="20"/>
        </w:rPr>
        <w:t xml:space="preserve">se </w:t>
      </w:r>
      <w:r w:rsidR="0033326F" w:rsidRPr="001C720E">
        <w:rPr>
          <w:rFonts w:ascii="Arial" w:hAnsi="Arial"/>
          <w:i/>
          <w:sz w:val="20"/>
        </w:rPr>
        <w:t>tak může</w:t>
      </w:r>
      <w:r w:rsidR="008B1A50">
        <w:rPr>
          <w:rFonts w:ascii="Arial" w:hAnsi="Arial"/>
          <w:i/>
          <w:sz w:val="20"/>
        </w:rPr>
        <w:t xml:space="preserve"> </w:t>
      </w:r>
      <w:r w:rsidR="0033326F" w:rsidRPr="001C720E">
        <w:rPr>
          <w:rFonts w:ascii="Arial" w:hAnsi="Arial"/>
          <w:i/>
          <w:sz w:val="20"/>
        </w:rPr>
        <w:t>plně uvolnit.</w:t>
      </w:r>
      <w:r w:rsidR="004E1795" w:rsidRPr="001C720E">
        <w:rPr>
          <w:rFonts w:ascii="Arial" w:hAnsi="Arial"/>
          <w:i/>
          <w:sz w:val="20"/>
        </w:rPr>
        <w:t xml:space="preserve"> U těchto sprch platí, že čím větší hlavici si po</w:t>
      </w:r>
      <w:r w:rsidR="0033326F" w:rsidRPr="001C720E">
        <w:rPr>
          <w:rFonts w:ascii="Arial" w:hAnsi="Arial"/>
          <w:i/>
          <w:sz w:val="20"/>
        </w:rPr>
        <w:t xml:space="preserve">řídíte, </w:t>
      </w:r>
      <w:r w:rsidR="00432EE5" w:rsidRPr="001C720E">
        <w:rPr>
          <w:rFonts w:ascii="Arial" w:hAnsi="Arial"/>
          <w:i/>
          <w:sz w:val="20"/>
        </w:rPr>
        <w:t>tím dokonalejší</w:t>
      </w:r>
      <w:r w:rsidR="0042787B" w:rsidRPr="001C720E">
        <w:rPr>
          <w:rFonts w:ascii="Arial" w:hAnsi="Arial"/>
          <w:i/>
          <w:sz w:val="20"/>
        </w:rPr>
        <w:t xml:space="preserve">, </w:t>
      </w:r>
      <w:r w:rsidR="00432EE5" w:rsidRPr="001C720E">
        <w:rPr>
          <w:rFonts w:ascii="Arial" w:hAnsi="Arial"/>
          <w:i/>
          <w:sz w:val="20"/>
        </w:rPr>
        <w:t>intenzivnější</w:t>
      </w:r>
      <w:r w:rsidR="00B67A8E" w:rsidRPr="001C720E">
        <w:rPr>
          <w:rFonts w:ascii="Arial" w:hAnsi="Arial"/>
          <w:i/>
          <w:sz w:val="20"/>
        </w:rPr>
        <w:t xml:space="preserve"> </w:t>
      </w:r>
      <w:r w:rsidR="00902E9E" w:rsidRPr="001C720E">
        <w:rPr>
          <w:rFonts w:ascii="Arial" w:hAnsi="Arial"/>
          <w:i/>
          <w:sz w:val="20"/>
        </w:rPr>
        <w:t>a věrohodnější</w:t>
      </w:r>
      <w:r w:rsidR="004E1795" w:rsidRPr="001C720E">
        <w:rPr>
          <w:rFonts w:ascii="Arial" w:hAnsi="Arial"/>
          <w:i/>
          <w:sz w:val="20"/>
        </w:rPr>
        <w:t xml:space="preserve"> </w:t>
      </w:r>
      <w:r w:rsidR="00432EE5" w:rsidRPr="001C720E">
        <w:rPr>
          <w:rFonts w:ascii="Arial" w:hAnsi="Arial"/>
          <w:i/>
          <w:sz w:val="20"/>
        </w:rPr>
        <w:t>imitaci</w:t>
      </w:r>
      <w:r w:rsidR="00902E9E" w:rsidRPr="001C720E">
        <w:rPr>
          <w:rFonts w:ascii="Arial" w:hAnsi="Arial"/>
          <w:i/>
          <w:sz w:val="20"/>
        </w:rPr>
        <w:t xml:space="preserve"> tropického deště</w:t>
      </w:r>
      <w:r w:rsidR="004E1795" w:rsidRPr="001C720E">
        <w:rPr>
          <w:rFonts w:ascii="Arial" w:hAnsi="Arial"/>
          <w:i/>
          <w:sz w:val="20"/>
        </w:rPr>
        <w:t xml:space="preserve"> si budete moci </w:t>
      </w:r>
      <w:r w:rsidR="0033326F" w:rsidRPr="001C720E">
        <w:rPr>
          <w:rFonts w:ascii="Arial" w:hAnsi="Arial"/>
          <w:i/>
          <w:sz w:val="20"/>
        </w:rPr>
        <w:t>dopřávat</w:t>
      </w:r>
      <w:r w:rsidR="004E1795" w:rsidRPr="001C720E">
        <w:rPr>
          <w:rFonts w:ascii="Arial" w:hAnsi="Arial"/>
          <w:i/>
          <w:sz w:val="20"/>
        </w:rPr>
        <w:t>.</w:t>
      </w:r>
      <w:r w:rsidR="00902E9E" w:rsidRPr="001C720E">
        <w:rPr>
          <w:rFonts w:ascii="Arial" w:hAnsi="Arial"/>
          <w:i/>
          <w:sz w:val="20"/>
        </w:rPr>
        <w:t xml:space="preserve"> Tyto n</w:t>
      </w:r>
      <w:r w:rsidR="004E1795" w:rsidRPr="001C720E">
        <w:rPr>
          <w:rFonts w:ascii="Arial" w:hAnsi="Arial"/>
          <w:i/>
          <w:sz w:val="20"/>
        </w:rPr>
        <w:t xml:space="preserve">apevno </w:t>
      </w:r>
      <w:r w:rsidR="004E1795" w:rsidRPr="007A77EC">
        <w:rPr>
          <w:rFonts w:ascii="Arial" w:hAnsi="Arial"/>
          <w:i/>
          <w:sz w:val="20"/>
        </w:rPr>
        <w:t>zabudované</w:t>
      </w:r>
      <w:r w:rsidR="004E1795" w:rsidRPr="001C720E">
        <w:rPr>
          <w:rFonts w:ascii="Arial" w:hAnsi="Arial"/>
          <w:i/>
          <w:sz w:val="20"/>
        </w:rPr>
        <w:t xml:space="preserve"> </w:t>
      </w:r>
      <w:r w:rsidR="007A77EC" w:rsidRPr="007A77EC">
        <w:rPr>
          <w:rFonts w:ascii="Arial" w:hAnsi="Arial"/>
          <w:i/>
          <w:sz w:val="20"/>
        </w:rPr>
        <w:t>hlavové sprchy</w:t>
      </w:r>
      <w:r w:rsidR="004E1795" w:rsidRPr="001C720E">
        <w:rPr>
          <w:rFonts w:ascii="Arial" w:hAnsi="Arial"/>
          <w:i/>
          <w:sz w:val="20"/>
        </w:rPr>
        <w:t xml:space="preserve"> se </w:t>
      </w:r>
      <w:r w:rsidR="007A77EC" w:rsidRPr="00BD34DD">
        <w:rPr>
          <w:rFonts w:ascii="Arial" w:hAnsi="Arial"/>
          <w:i/>
          <w:sz w:val="20"/>
        </w:rPr>
        <w:t>instalují</w:t>
      </w:r>
      <w:r w:rsidR="007A77EC">
        <w:rPr>
          <w:rFonts w:ascii="Arial" w:hAnsi="Arial"/>
          <w:i/>
          <w:sz w:val="20"/>
        </w:rPr>
        <w:t xml:space="preserve"> </w:t>
      </w:r>
      <w:r w:rsidR="00902E9E" w:rsidRPr="001C720E">
        <w:rPr>
          <w:rFonts w:ascii="Arial" w:hAnsi="Arial"/>
          <w:i/>
          <w:sz w:val="20"/>
        </w:rPr>
        <w:t xml:space="preserve">do stropu nebo </w:t>
      </w:r>
      <w:r w:rsidR="009C3E51" w:rsidRPr="00BD34DD">
        <w:rPr>
          <w:rFonts w:ascii="Arial" w:hAnsi="Arial"/>
          <w:i/>
          <w:sz w:val="20"/>
        </w:rPr>
        <w:t>na zeď</w:t>
      </w:r>
      <w:r w:rsidR="00902E9E" w:rsidRPr="00BD34DD">
        <w:rPr>
          <w:rFonts w:ascii="Arial" w:hAnsi="Arial"/>
          <w:i/>
          <w:sz w:val="20"/>
        </w:rPr>
        <w:t>.</w:t>
      </w:r>
      <w:r w:rsidR="00902E9E" w:rsidRPr="001C720E">
        <w:rPr>
          <w:rFonts w:ascii="Arial" w:hAnsi="Arial"/>
          <w:i/>
          <w:sz w:val="20"/>
        </w:rPr>
        <w:t xml:space="preserve"> </w:t>
      </w:r>
      <w:r w:rsidR="0033326F" w:rsidRPr="001C720E">
        <w:rPr>
          <w:rFonts w:ascii="Arial" w:hAnsi="Arial"/>
          <w:i/>
          <w:sz w:val="20"/>
        </w:rPr>
        <w:t xml:space="preserve">Je </w:t>
      </w:r>
      <w:r w:rsidR="00432EE5" w:rsidRPr="001C720E">
        <w:rPr>
          <w:rFonts w:ascii="Arial" w:hAnsi="Arial"/>
          <w:i/>
          <w:sz w:val="20"/>
        </w:rPr>
        <w:t>třeba</w:t>
      </w:r>
      <w:r w:rsidR="0033326F" w:rsidRPr="001C720E">
        <w:rPr>
          <w:rFonts w:ascii="Arial" w:hAnsi="Arial"/>
          <w:i/>
          <w:sz w:val="20"/>
        </w:rPr>
        <w:t xml:space="preserve"> na to myslet již při </w:t>
      </w:r>
      <w:r w:rsidR="00902E9E" w:rsidRPr="001C720E">
        <w:rPr>
          <w:rFonts w:ascii="Arial" w:hAnsi="Arial"/>
          <w:i/>
          <w:sz w:val="20"/>
        </w:rPr>
        <w:t xml:space="preserve">stavbě </w:t>
      </w:r>
      <w:r w:rsidR="0033326F" w:rsidRPr="001C720E">
        <w:rPr>
          <w:rFonts w:ascii="Arial" w:hAnsi="Arial"/>
          <w:i/>
          <w:sz w:val="20"/>
        </w:rPr>
        <w:t xml:space="preserve">nebo rekonstrukci </w:t>
      </w:r>
      <w:r w:rsidR="00902E9E" w:rsidRPr="001C720E">
        <w:rPr>
          <w:rFonts w:ascii="Arial" w:hAnsi="Arial"/>
          <w:i/>
          <w:sz w:val="20"/>
        </w:rPr>
        <w:t xml:space="preserve">samotného </w:t>
      </w:r>
      <w:r w:rsidR="00432EE5" w:rsidRPr="001C720E">
        <w:rPr>
          <w:rFonts w:ascii="Arial" w:hAnsi="Arial"/>
          <w:i/>
          <w:sz w:val="20"/>
        </w:rPr>
        <w:t>sprchového</w:t>
      </w:r>
      <w:r w:rsidR="00902E9E" w:rsidRPr="001C720E">
        <w:rPr>
          <w:rFonts w:ascii="Arial" w:hAnsi="Arial"/>
          <w:i/>
          <w:sz w:val="20"/>
        </w:rPr>
        <w:t xml:space="preserve"> koutu.“ </w:t>
      </w:r>
    </w:p>
    <w:p w:rsidR="00C133B5" w:rsidRPr="001C720E" w:rsidRDefault="00C133B5" w:rsidP="00E859C7">
      <w:pPr>
        <w:spacing w:after="0"/>
        <w:jc w:val="both"/>
        <w:rPr>
          <w:rFonts w:ascii="Arial" w:hAnsi="Arial"/>
          <w:i/>
          <w:sz w:val="20"/>
        </w:rPr>
      </w:pPr>
    </w:p>
    <w:p w:rsidR="00E859C7" w:rsidRDefault="00C133B5" w:rsidP="00E859C7">
      <w:pPr>
        <w:spacing w:after="0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noProof/>
          <w:sz w:val="20"/>
          <w:lang w:eastAsia="cs-CZ"/>
        </w:rPr>
        <w:drawing>
          <wp:anchor distT="0" distB="0" distL="114300" distR="114300" simplePos="0" relativeHeight="251664384" behindDoc="1" locked="0" layoutInCell="1" allowOverlap="1" wp14:anchorId="3D3DBC26" wp14:editId="0467E463">
            <wp:simplePos x="0" y="0"/>
            <wp:positionH relativeFrom="column">
              <wp:posOffset>2225040</wp:posOffset>
            </wp:positionH>
            <wp:positionV relativeFrom="paragraph">
              <wp:posOffset>167640</wp:posOffset>
            </wp:positionV>
            <wp:extent cx="1025525" cy="1079500"/>
            <wp:effectExtent l="0" t="0" r="3175" b="6350"/>
            <wp:wrapTight wrapText="bothSides">
              <wp:wrapPolygon edited="0">
                <wp:start x="0" y="0"/>
                <wp:lineTo x="0" y="21346"/>
                <wp:lineTo x="21266" y="21346"/>
                <wp:lineTo x="21266" y="0"/>
                <wp:lineTo x="0" y="0"/>
              </wp:wrapPolygon>
            </wp:wrapTight>
            <wp:docPr id="7" name="Obrázek 7" descr="C:\Users\pospisilova\Desktop\Ruční sprch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spisilova\Desktop\Ruční sprcha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0"/>
          <w:lang w:eastAsia="cs-CZ"/>
        </w:rPr>
        <w:drawing>
          <wp:anchor distT="0" distB="0" distL="114300" distR="114300" simplePos="0" relativeHeight="251663360" behindDoc="1" locked="0" layoutInCell="1" allowOverlap="1" wp14:anchorId="15DC22CF" wp14:editId="39301CB7">
            <wp:simplePos x="0" y="0"/>
            <wp:positionH relativeFrom="column">
              <wp:posOffset>1128395</wp:posOffset>
            </wp:positionH>
            <wp:positionV relativeFrom="paragraph">
              <wp:posOffset>172720</wp:posOffset>
            </wp:positionV>
            <wp:extent cx="1040130" cy="1079500"/>
            <wp:effectExtent l="0" t="0" r="7620" b="6350"/>
            <wp:wrapTight wrapText="bothSides">
              <wp:wrapPolygon edited="0">
                <wp:start x="0" y="0"/>
                <wp:lineTo x="0" y="21346"/>
                <wp:lineTo x="21363" y="21346"/>
                <wp:lineTo x="21363" y="0"/>
                <wp:lineTo x="0" y="0"/>
              </wp:wrapPolygon>
            </wp:wrapTight>
            <wp:docPr id="6" name="Obrázek 6" descr="C:\Users\pospisilova\Desktop\Ruční sprch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pisilova\Desktop\Ruční sprch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3B5" w:rsidRPr="00C133B5" w:rsidRDefault="00C133B5" w:rsidP="00E859C7">
      <w:pPr>
        <w:spacing w:after="0"/>
        <w:jc w:val="both"/>
        <w:rPr>
          <w:rFonts w:ascii="Arial" w:hAnsi="Arial"/>
          <w:b/>
          <w:sz w:val="20"/>
        </w:rPr>
      </w:pPr>
      <w:r>
        <w:rPr>
          <w:rFonts w:ascii="Arial" w:hAnsi="Arial"/>
          <w:noProof/>
          <w:sz w:val="20"/>
          <w:lang w:eastAsia="cs-CZ"/>
        </w:rPr>
        <w:drawing>
          <wp:anchor distT="0" distB="0" distL="114300" distR="114300" simplePos="0" relativeHeight="251662336" behindDoc="1" locked="0" layoutInCell="1" allowOverlap="1" wp14:anchorId="05CA7732" wp14:editId="434B5D0E">
            <wp:simplePos x="0" y="0"/>
            <wp:positionH relativeFrom="column">
              <wp:posOffset>21590</wp:posOffset>
            </wp:positionH>
            <wp:positionV relativeFrom="paragraph">
              <wp:posOffset>3810</wp:posOffset>
            </wp:positionV>
            <wp:extent cx="103124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148" y="21346"/>
                <wp:lineTo x="21148" y="0"/>
                <wp:lineTo x="0" y="0"/>
              </wp:wrapPolygon>
            </wp:wrapTight>
            <wp:docPr id="5" name="Obrázek 5" descr="C:\Users\pospisilova\Desktop\Ruční sprc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pisilova\Desktop\Ruční sprch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3B5" w:rsidRDefault="00C133B5" w:rsidP="00E859C7">
      <w:pPr>
        <w:spacing w:after="0"/>
        <w:jc w:val="both"/>
        <w:rPr>
          <w:rFonts w:ascii="Arial" w:hAnsi="Arial"/>
          <w:b/>
          <w:sz w:val="20"/>
        </w:rPr>
      </w:pPr>
      <w:r w:rsidRPr="00C133B5">
        <w:rPr>
          <w:rFonts w:ascii="Arial" w:hAnsi="Arial"/>
          <w:b/>
          <w:sz w:val="20"/>
        </w:rPr>
        <w:t xml:space="preserve">Ukázka </w:t>
      </w:r>
      <w:r>
        <w:rPr>
          <w:rFonts w:ascii="Arial" w:hAnsi="Arial"/>
          <w:b/>
          <w:sz w:val="20"/>
        </w:rPr>
        <w:t xml:space="preserve">masážních programů </w:t>
      </w:r>
    </w:p>
    <w:p w:rsidR="00B67A8E" w:rsidRDefault="00C133B5" w:rsidP="00E859C7">
      <w:pPr>
        <w:spacing w:after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u ruční sprchy</w:t>
      </w:r>
    </w:p>
    <w:p w:rsidR="00C133B5" w:rsidRPr="00C133B5" w:rsidRDefault="00C133B5" w:rsidP="00E859C7">
      <w:pPr>
        <w:spacing w:after="0"/>
        <w:jc w:val="both"/>
        <w:rPr>
          <w:rFonts w:ascii="Arial" w:hAnsi="Arial"/>
          <w:b/>
          <w:sz w:val="20"/>
        </w:rPr>
      </w:pPr>
    </w:p>
    <w:p w:rsidR="00C133B5" w:rsidRDefault="00C133B5" w:rsidP="00E859C7">
      <w:pPr>
        <w:spacing w:after="0"/>
        <w:jc w:val="both"/>
        <w:rPr>
          <w:rFonts w:ascii="Arial" w:hAnsi="Arial"/>
          <w:b/>
          <w:sz w:val="20"/>
        </w:rPr>
      </w:pPr>
    </w:p>
    <w:p w:rsidR="00C133B5" w:rsidRDefault="00C133B5" w:rsidP="00E859C7">
      <w:pPr>
        <w:spacing w:after="0"/>
        <w:jc w:val="both"/>
        <w:rPr>
          <w:rFonts w:ascii="Arial" w:hAnsi="Arial"/>
          <w:b/>
          <w:sz w:val="20"/>
        </w:rPr>
      </w:pPr>
    </w:p>
    <w:p w:rsidR="00C133B5" w:rsidRDefault="00C133B5" w:rsidP="00E859C7">
      <w:pPr>
        <w:spacing w:after="0"/>
        <w:jc w:val="both"/>
        <w:rPr>
          <w:rFonts w:ascii="Arial" w:hAnsi="Arial"/>
          <w:b/>
          <w:sz w:val="20"/>
        </w:rPr>
      </w:pPr>
    </w:p>
    <w:p w:rsidR="00C133B5" w:rsidRDefault="00C133B5" w:rsidP="00E859C7">
      <w:pPr>
        <w:spacing w:after="0"/>
        <w:jc w:val="both"/>
        <w:rPr>
          <w:rFonts w:ascii="Arial" w:hAnsi="Arial"/>
          <w:b/>
          <w:sz w:val="20"/>
        </w:rPr>
      </w:pPr>
    </w:p>
    <w:p w:rsidR="00C133B5" w:rsidRDefault="00C133B5" w:rsidP="00E859C7">
      <w:pPr>
        <w:spacing w:after="0"/>
        <w:jc w:val="both"/>
        <w:rPr>
          <w:rFonts w:ascii="Arial" w:hAnsi="Arial"/>
          <w:b/>
          <w:sz w:val="20"/>
        </w:rPr>
      </w:pPr>
    </w:p>
    <w:p w:rsidR="00C133B5" w:rsidRDefault="00C133B5" w:rsidP="00E859C7">
      <w:pPr>
        <w:spacing w:after="0"/>
        <w:jc w:val="both"/>
        <w:rPr>
          <w:rFonts w:ascii="Arial" w:hAnsi="Arial"/>
          <w:b/>
          <w:sz w:val="20"/>
        </w:rPr>
      </w:pPr>
    </w:p>
    <w:p w:rsidR="00E859C7" w:rsidRDefault="00C133B5" w:rsidP="00E859C7">
      <w:pPr>
        <w:spacing w:after="0"/>
        <w:jc w:val="both"/>
        <w:rPr>
          <w:rFonts w:ascii="Arial" w:hAnsi="Arial"/>
          <w:b/>
          <w:sz w:val="20"/>
        </w:rPr>
      </w:pPr>
      <w:r w:rsidRPr="00D51A24">
        <w:rPr>
          <w:rFonts w:ascii="Helvetica" w:hAnsi="Helvetica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84E5BEC" wp14:editId="31293724">
            <wp:simplePos x="0" y="0"/>
            <wp:positionH relativeFrom="margin">
              <wp:posOffset>-83820</wp:posOffset>
            </wp:positionH>
            <wp:positionV relativeFrom="margin">
              <wp:posOffset>6408420</wp:posOffset>
            </wp:positionV>
            <wp:extent cx="2393950" cy="1691640"/>
            <wp:effectExtent l="0" t="0" r="6350" b="3810"/>
            <wp:wrapSquare wrapText="bothSides"/>
            <wp:docPr id="1" name="Obrázek 1" descr="https://lh3.googleusercontent.com/v-VwsfLxCv_X_FlLzDCC5GfStYg6SCN_GPB6Zpp5m8Ffp7yeF-g57WLjRtxNLxKirNvsEz3w19uS_mmHkce57BqpfK_lPFfLYqzAqjIkP3a9qpnecPOWVhyU3NQ4icV79NSW7g=w404-h285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-VwsfLxCv_X_FlLzDCC5GfStYg6SCN_GPB6Zpp5m8Ffp7yeF-g57WLjRtxNLxKirNvsEz3w19uS_mmHkce57BqpfK_lPFfLYqzAqjIkP3a9qpnecPOWVhyU3NQ4icV79NSW7g=w404-h285-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9C7" w:rsidRPr="00E859C7">
        <w:rPr>
          <w:rFonts w:ascii="Arial" w:hAnsi="Arial"/>
          <w:b/>
          <w:sz w:val="20"/>
        </w:rPr>
        <w:t xml:space="preserve">Je libo letní déšť? </w:t>
      </w:r>
    </w:p>
    <w:p w:rsidR="00A7243F" w:rsidRPr="00E859C7" w:rsidRDefault="00E859C7" w:rsidP="00E859C7">
      <w:pPr>
        <w:spacing w:after="0"/>
        <w:jc w:val="both"/>
        <w:rPr>
          <w:rFonts w:ascii="Arial" w:hAnsi="Arial"/>
          <w:b/>
          <w:sz w:val="20"/>
        </w:rPr>
      </w:pPr>
      <w:r w:rsidRPr="00E859C7">
        <w:rPr>
          <w:rFonts w:ascii="Arial" w:hAnsi="Arial"/>
          <w:sz w:val="20"/>
        </w:rPr>
        <w:t xml:space="preserve">Ultratenká hlavová sprcha JIKA CUBITO s velkorysým </w:t>
      </w:r>
      <w:r w:rsidR="009C3E51">
        <w:rPr>
          <w:rFonts w:ascii="Arial" w:hAnsi="Arial"/>
          <w:sz w:val="20"/>
        </w:rPr>
        <w:t>rozměrem 300x</w:t>
      </w:r>
      <w:r w:rsidRPr="00E859C7">
        <w:rPr>
          <w:rFonts w:ascii="Arial" w:hAnsi="Arial"/>
          <w:sz w:val="20"/>
        </w:rPr>
        <w:t>300 mm. Instalaci je možné provést ze stropu nebo z boční stěny. Díky omezovač</w:t>
      </w:r>
      <w:r w:rsidR="0006751F">
        <w:rPr>
          <w:rFonts w:ascii="Arial" w:hAnsi="Arial"/>
          <w:strike/>
          <w:sz w:val="20"/>
        </w:rPr>
        <w:t>i</w:t>
      </w:r>
      <w:r w:rsidR="0006751F">
        <w:rPr>
          <w:rFonts w:ascii="Arial" w:hAnsi="Arial"/>
          <w:sz w:val="20"/>
        </w:rPr>
        <w:t xml:space="preserve"> průtoku vody na 12l/minutu </w:t>
      </w:r>
      <w:r w:rsidR="009C3E51">
        <w:rPr>
          <w:rFonts w:ascii="Arial" w:hAnsi="Arial"/>
          <w:sz w:val="20"/>
        </w:rPr>
        <w:t>dosáhnete</w:t>
      </w:r>
      <w:r w:rsidRPr="00E859C7">
        <w:rPr>
          <w:rFonts w:ascii="Arial" w:hAnsi="Arial"/>
          <w:sz w:val="20"/>
        </w:rPr>
        <w:t xml:space="preserve"> významnou úsporu vody.  </w:t>
      </w:r>
      <w:r w:rsidRPr="00D51A24">
        <w:rPr>
          <w:rFonts w:ascii="Arial" w:hAnsi="Arial"/>
          <w:sz w:val="20"/>
        </w:rPr>
        <w:t xml:space="preserve">Doporučená cena </w:t>
      </w:r>
      <w:r>
        <w:rPr>
          <w:rFonts w:ascii="Arial" w:hAnsi="Arial"/>
          <w:sz w:val="20"/>
        </w:rPr>
        <w:t>3.370</w:t>
      </w:r>
      <w:r w:rsidRPr="00D51A24">
        <w:rPr>
          <w:rFonts w:ascii="Arial" w:hAnsi="Arial"/>
          <w:sz w:val="20"/>
        </w:rPr>
        <w:t xml:space="preserve"> Kč bez DPH.</w:t>
      </w:r>
    </w:p>
    <w:p w:rsidR="0042787B" w:rsidRPr="00D51A24" w:rsidRDefault="0042787B" w:rsidP="00E859C7">
      <w:pPr>
        <w:spacing w:after="0"/>
        <w:jc w:val="both"/>
        <w:rPr>
          <w:rFonts w:ascii="Arial" w:hAnsi="Arial"/>
          <w:sz w:val="20"/>
        </w:rPr>
      </w:pPr>
    </w:p>
    <w:p w:rsidR="0042787B" w:rsidRDefault="0042787B" w:rsidP="00E859C7">
      <w:pPr>
        <w:spacing w:after="0"/>
        <w:jc w:val="both"/>
        <w:rPr>
          <w:rFonts w:ascii="Arial" w:hAnsi="Arial"/>
          <w:sz w:val="20"/>
        </w:rPr>
      </w:pPr>
    </w:p>
    <w:p w:rsidR="00E859C7" w:rsidRDefault="00E859C7" w:rsidP="00E859C7">
      <w:pPr>
        <w:spacing w:after="0"/>
        <w:jc w:val="both"/>
        <w:rPr>
          <w:rFonts w:ascii="Arial" w:hAnsi="Arial"/>
          <w:sz w:val="20"/>
        </w:rPr>
      </w:pPr>
    </w:p>
    <w:p w:rsidR="00E859C7" w:rsidRDefault="00E859C7" w:rsidP="00E859C7">
      <w:pPr>
        <w:spacing w:after="0"/>
        <w:jc w:val="both"/>
        <w:rPr>
          <w:rFonts w:ascii="Arial" w:hAnsi="Arial"/>
          <w:sz w:val="20"/>
        </w:rPr>
      </w:pPr>
    </w:p>
    <w:p w:rsidR="00E859C7" w:rsidRPr="00D51A24" w:rsidRDefault="00E859C7" w:rsidP="00E859C7">
      <w:pPr>
        <w:spacing w:after="0"/>
        <w:jc w:val="both"/>
        <w:rPr>
          <w:rFonts w:ascii="Arial" w:hAnsi="Arial"/>
          <w:sz w:val="20"/>
        </w:rPr>
      </w:pPr>
    </w:p>
    <w:p w:rsidR="0042787B" w:rsidRPr="00D51A24" w:rsidRDefault="0042787B" w:rsidP="00E859C7">
      <w:pPr>
        <w:spacing w:after="0"/>
        <w:jc w:val="both"/>
        <w:rPr>
          <w:rFonts w:ascii="Arial" w:hAnsi="Arial"/>
          <w:sz w:val="20"/>
        </w:rPr>
      </w:pPr>
    </w:p>
    <w:p w:rsidR="00A7243F" w:rsidRDefault="00A7243F" w:rsidP="00E859C7">
      <w:pPr>
        <w:spacing w:after="0"/>
        <w:jc w:val="both"/>
        <w:rPr>
          <w:rFonts w:ascii="Arial" w:hAnsi="Arial"/>
          <w:sz w:val="20"/>
        </w:rPr>
      </w:pPr>
      <w:r w:rsidRPr="001C720E">
        <w:rPr>
          <w:rFonts w:ascii="Arial" w:hAnsi="Arial"/>
          <w:sz w:val="20"/>
        </w:rPr>
        <w:t xml:space="preserve">Pokud si při výběru sprchy nejste úplně jisti, </w:t>
      </w:r>
      <w:r w:rsidR="0033326F" w:rsidRPr="001C720E">
        <w:rPr>
          <w:rFonts w:ascii="Arial" w:hAnsi="Arial"/>
          <w:sz w:val="20"/>
        </w:rPr>
        <w:t>která z uvedených možností</w:t>
      </w:r>
      <w:r w:rsidRPr="001C720E">
        <w:rPr>
          <w:rFonts w:ascii="Arial" w:hAnsi="Arial"/>
          <w:sz w:val="20"/>
        </w:rPr>
        <w:t xml:space="preserve"> je pro vás </w:t>
      </w:r>
      <w:r w:rsidR="0033326F" w:rsidRPr="001C720E">
        <w:rPr>
          <w:rFonts w:ascii="Arial" w:hAnsi="Arial"/>
          <w:sz w:val="20"/>
        </w:rPr>
        <w:t>tou nejvhodnější</w:t>
      </w:r>
      <w:r w:rsidR="001A3287">
        <w:rPr>
          <w:rFonts w:ascii="Arial" w:hAnsi="Arial"/>
          <w:sz w:val="20"/>
        </w:rPr>
        <w:t xml:space="preserve">, pak existují </w:t>
      </w:r>
      <w:r w:rsidRPr="001C720E">
        <w:rPr>
          <w:rFonts w:ascii="Arial" w:hAnsi="Arial"/>
          <w:sz w:val="20"/>
        </w:rPr>
        <w:t xml:space="preserve">speciální sprchové sloupy, které v sobě spojují obě varianty. To znamená jak </w:t>
      </w:r>
      <w:r w:rsidR="0033326F" w:rsidRPr="001C720E">
        <w:rPr>
          <w:rFonts w:ascii="Arial" w:hAnsi="Arial"/>
          <w:sz w:val="20"/>
        </w:rPr>
        <w:t>sprchovou hlavici</w:t>
      </w:r>
      <w:r w:rsidRPr="001C720E">
        <w:rPr>
          <w:rFonts w:ascii="Arial" w:hAnsi="Arial"/>
          <w:sz w:val="20"/>
        </w:rPr>
        <w:t xml:space="preserve">, tak i ruční sprchu. </w:t>
      </w:r>
      <w:r w:rsidR="0033326F" w:rsidRPr="001C720E">
        <w:rPr>
          <w:rFonts w:ascii="Arial" w:hAnsi="Arial"/>
          <w:i/>
          <w:sz w:val="20"/>
        </w:rPr>
        <w:t>„Sprchové</w:t>
      </w:r>
      <w:r w:rsidR="0033326F" w:rsidRPr="00D51A24">
        <w:rPr>
          <w:rFonts w:ascii="Arial" w:hAnsi="Arial"/>
          <w:i/>
          <w:sz w:val="20"/>
        </w:rPr>
        <w:t xml:space="preserve"> sloupy </w:t>
      </w:r>
      <w:r w:rsidR="006E3A94" w:rsidRPr="00D51A24">
        <w:rPr>
          <w:rFonts w:ascii="Arial" w:hAnsi="Arial"/>
          <w:i/>
          <w:sz w:val="20"/>
        </w:rPr>
        <w:t>bych doporučil</w:t>
      </w:r>
      <w:r w:rsidR="0033326F" w:rsidRPr="00D51A24">
        <w:rPr>
          <w:rFonts w:ascii="Arial" w:hAnsi="Arial"/>
          <w:i/>
          <w:sz w:val="20"/>
        </w:rPr>
        <w:t xml:space="preserve"> například do vícečlenných rodin, kdy každý člen vyžaduje jin</w:t>
      </w:r>
      <w:r w:rsidR="007A77EC">
        <w:rPr>
          <w:rFonts w:ascii="Arial" w:hAnsi="Arial"/>
          <w:i/>
          <w:sz w:val="20"/>
        </w:rPr>
        <w:t>o</w:t>
      </w:r>
      <w:r w:rsidR="0033326F" w:rsidRPr="00D51A24">
        <w:rPr>
          <w:rFonts w:ascii="Arial" w:hAnsi="Arial"/>
          <w:i/>
          <w:sz w:val="20"/>
        </w:rPr>
        <w:t xml:space="preserve">u výšku umístění sprchy. Díky </w:t>
      </w:r>
      <w:r w:rsidR="006E3A94" w:rsidRPr="00D51A24">
        <w:rPr>
          <w:rFonts w:ascii="Arial" w:hAnsi="Arial"/>
          <w:i/>
          <w:sz w:val="20"/>
        </w:rPr>
        <w:t xml:space="preserve">výškově nastavitelné </w:t>
      </w:r>
      <w:r w:rsidR="009C3E51" w:rsidRPr="00EE2184">
        <w:rPr>
          <w:rFonts w:ascii="Arial" w:hAnsi="Arial"/>
          <w:i/>
          <w:sz w:val="20"/>
        </w:rPr>
        <w:t>hlavové sprše</w:t>
      </w:r>
      <w:r w:rsidR="006E3A94" w:rsidRPr="00D51A24">
        <w:rPr>
          <w:rFonts w:ascii="Arial" w:hAnsi="Arial"/>
          <w:i/>
          <w:sz w:val="20"/>
        </w:rPr>
        <w:t xml:space="preserve"> a posuvnému držáku sprchy </w:t>
      </w:r>
      <w:r w:rsidR="00B932B6">
        <w:rPr>
          <w:rFonts w:ascii="Arial" w:hAnsi="Arial"/>
          <w:i/>
          <w:sz w:val="20"/>
        </w:rPr>
        <w:t xml:space="preserve">si </w:t>
      </w:r>
      <w:r w:rsidR="006E3A94" w:rsidRPr="00D51A24">
        <w:rPr>
          <w:rFonts w:ascii="Arial" w:hAnsi="Arial"/>
          <w:i/>
          <w:sz w:val="20"/>
        </w:rPr>
        <w:t>každý navolí</w:t>
      </w:r>
      <w:r w:rsidR="0033326F" w:rsidRPr="00D51A24">
        <w:rPr>
          <w:rFonts w:ascii="Arial" w:hAnsi="Arial"/>
          <w:i/>
          <w:sz w:val="20"/>
        </w:rPr>
        <w:t xml:space="preserve"> pohodlné sprchování podle sebe,</w:t>
      </w:r>
      <w:r w:rsidR="006E3A94" w:rsidRPr="00D51A24">
        <w:rPr>
          <w:rFonts w:ascii="Arial" w:hAnsi="Arial"/>
          <w:i/>
          <w:sz w:val="20"/>
        </w:rPr>
        <w:t>“</w:t>
      </w:r>
      <w:r w:rsidR="0033326F" w:rsidRPr="00D51A24">
        <w:rPr>
          <w:rFonts w:ascii="Arial" w:hAnsi="Arial"/>
          <w:i/>
          <w:sz w:val="20"/>
        </w:rPr>
        <w:t xml:space="preserve"> </w:t>
      </w:r>
      <w:r w:rsidR="0033326F" w:rsidRPr="00D51A24">
        <w:rPr>
          <w:rFonts w:ascii="Arial" w:hAnsi="Arial"/>
          <w:sz w:val="20"/>
        </w:rPr>
        <w:t>uzavírá Očenášek.</w:t>
      </w:r>
      <w:r w:rsidR="0033326F" w:rsidRPr="00D51A24">
        <w:rPr>
          <w:rFonts w:ascii="Arial" w:hAnsi="Arial"/>
          <w:i/>
          <w:sz w:val="20"/>
        </w:rPr>
        <w:t xml:space="preserve"> </w:t>
      </w:r>
      <w:r w:rsidR="006E3A94" w:rsidRPr="00D51A24">
        <w:rPr>
          <w:rFonts w:ascii="Arial" w:hAnsi="Arial"/>
          <w:sz w:val="20"/>
        </w:rPr>
        <w:t xml:space="preserve"> </w:t>
      </w:r>
    </w:p>
    <w:p w:rsidR="00E859C7" w:rsidRDefault="00E859C7" w:rsidP="00E859C7">
      <w:pPr>
        <w:spacing w:after="0"/>
        <w:jc w:val="both"/>
        <w:rPr>
          <w:rFonts w:ascii="Arial" w:hAnsi="Arial"/>
          <w:sz w:val="20"/>
        </w:rPr>
      </w:pPr>
    </w:p>
    <w:p w:rsidR="00E859C7" w:rsidRDefault="00E859C7" w:rsidP="00E859C7">
      <w:pPr>
        <w:spacing w:after="0"/>
        <w:jc w:val="both"/>
        <w:rPr>
          <w:rFonts w:ascii="Arial" w:hAnsi="Arial"/>
          <w:sz w:val="20"/>
        </w:rPr>
      </w:pPr>
    </w:p>
    <w:p w:rsidR="00E859C7" w:rsidRDefault="00E859C7" w:rsidP="00E859C7">
      <w:pPr>
        <w:spacing w:after="0"/>
        <w:jc w:val="both"/>
        <w:rPr>
          <w:rFonts w:ascii="Arial" w:hAnsi="Arial"/>
          <w:sz w:val="20"/>
        </w:rPr>
      </w:pPr>
    </w:p>
    <w:p w:rsidR="004A151D" w:rsidRPr="00D51A24" w:rsidRDefault="004A151D" w:rsidP="00E859C7">
      <w:pPr>
        <w:spacing w:after="0"/>
        <w:jc w:val="both"/>
        <w:rPr>
          <w:rFonts w:ascii="Arial" w:hAnsi="Arial"/>
          <w:sz w:val="20"/>
        </w:rPr>
      </w:pPr>
    </w:p>
    <w:p w:rsidR="0049177A" w:rsidRDefault="00E859C7" w:rsidP="0049177A">
      <w:pPr>
        <w:spacing w:after="0"/>
        <w:jc w:val="both"/>
        <w:rPr>
          <w:rFonts w:ascii="Arial" w:hAnsi="Arial"/>
          <w:b/>
          <w:sz w:val="20"/>
        </w:rPr>
      </w:pPr>
      <w:r w:rsidRPr="00D51A24">
        <w:rPr>
          <w:rFonts w:ascii="Arial" w:hAnsi="Arial"/>
          <w:noProof/>
          <w:sz w:val="20"/>
          <w:lang w:eastAsia="cs-CZ"/>
        </w:rPr>
        <w:drawing>
          <wp:anchor distT="0" distB="0" distL="114300" distR="114300" simplePos="0" relativeHeight="251661312" behindDoc="1" locked="0" layoutInCell="1" allowOverlap="1" wp14:anchorId="70B9498F" wp14:editId="0F47D52F">
            <wp:simplePos x="0" y="0"/>
            <wp:positionH relativeFrom="column">
              <wp:posOffset>-104775</wp:posOffset>
            </wp:positionH>
            <wp:positionV relativeFrom="paragraph">
              <wp:posOffset>52070</wp:posOffset>
            </wp:positionV>
            <wp:extent cx="1918335" cy="2948940"/>
            <wp:effectExtent l="0" t="0" r="5715" b="3810"/>
            <wp:wrapTight wrapText="bothSides">
              <wp:wrapPolygon edited="0">
                <wp:start x="0" y="0"/>
                <wp:lineTo x="0" y="21488"/>
                <wp:lineTo x="21450" y="21488"/>
                <wp:lineTo x="21450" y="0"/>
                <wp:lineTo x="0" y="0"/>
              </wp:wrapPolygon>
            </wp:wrapTight>
            <wp:docPr id="2" name="Obrázek 2" descr="C:\Users\pospisilova\Desktop\MIO_teleskopicky_sl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pisilova\Desktop\MIO_teleskopicky_slou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51D" w:rsidRPr="00D51A24" w:rsidRDefault="0049177A" w:rsidP="0049177A">
      <w:pPr>
        <w:spacing w:after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Každý si najde svou výšku </w:t>
      </w:r>
    </w:p>
    <w:p w:rsidR="001604E9" w:rsidRDefault="00E859C7" w:rsidP="00E859C7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elmi praktický sprchový sloup </w:t>
      </w:r>
      <w:r w:rsidR="008C198E" w:rsidRPr="00B848AD">
        <w:rPr>
          <w:rFonts w:ascii="Arial" w:hAnsi="Arial"/>
          <w:sz w:val="20"/>
        </w:rPr>
        <w:t xml:space="preserve">JIKA </w:t>
      </w:r>
      <w:proofErr w:type="spellStart"/>
      <w:proofErr w:type="gramStart"/>
      <w:r w:rsidR="008C198E" w:rsidRPr="00B848AD">
        <w:rPr>
          <w:rFonts w:ascii="Arial" w:hAnsi="Arial"/>
          <w:sz w:val="20"/>
        </w:rPr>
        <w:t>Mio</w:t>
      </w:r>
      <w:proofErr w:type="spellEnd"/>
      <w:r w:rsidR="008C198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cení</w:t>
      </w:r>
      <w:proofErr w:type="gramEnd"/>
      <w:r>
        <w:rPr>
          <w:rFonts w:ascii="Arial" w:hAnsi="Arial"/>
          <w:sz w:val="20"/>
        </w:rPr>
        <w:t xml:space="preserve"> každý člen v</w:t>
      </w:r>
      <w:r w:rsidR="008C198E" w:rsidRPr="00B848AD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>ší rodiny. Získá si vás díky v</w:t>
      </w:r>
      <w:r w:rsidR="001604E9" w:rsidRPr="00D51A24">
        <w:rPr>
          <w:rFonts w:ascii="Arial" w:hAnsi="Arial"/>
          <w:sz w:val="20"/>
        </w:rPr>
        <w:t xml:space="preserve">ýškově </w:t>
      </w:r>
      <w:r>
        <w:rPr>
          <w:rFonts w:ascii="Arial" w:hAnsi="Arial"/>
          <w:sz w:val="20"/>
        </w:rPr>
        <w:t xml:space="preserve">nastavitelné </w:t>
      </w:r>
      <w:r w:rsidR="009C3E51" w:rsidRPr="005076A6">
        <w:rPr>
          <w:rFonts w:ascii="Arial" w:hAnsi="Arial"/>
          <w:sz w:val="20"/>
        </w:rPr>
        <w:t xml:space="preserve">hlavové sprše, </w:t>
      </w:r>
      <w:r w:rsidR="009C3E51" w:rsidRPr="009C3E51">
        <w:rPr>
          <w:rFonts w:ascii="Arial" w:hAnsi="Arial"/>
          <w:sz w:val="20"/>
        </w:rPr>
        <w:t xml:space="preserve">posuvnému a integrovanému držáku sprchy </w:t>
      </w:r>
      <w:r w:rsidR="009C3E51" w:rsidRPr="0059338B">
        <w:rPr>
          <w:rFonts w:ascii="Arial" w:hAnsi="Arial"/>
          <w:sz w:val="20"/>
        </w:rPr>
        <w:t>v těle baterie</w:t>
      </w:r>
      <w:r w:rsidR="009C3E5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a sprchovou hadicí</w:t>
      </w:r>
      <w:r w:rsidR="001604E9" w:rsidRPr="00D51A24">
        <w:rPr>
          <w:rFonts w:ascii="Arial" w:hAnsi="Arial"/>
          <w:sz w:val="20"/>
        </w:rPr>
        <w:t xml:space="preserve"> s </w:t>
      </w:r>
      <w:r w:rsidR="00432EE5" w:rsidRPr="00D51A24">
        <w:rPr>
          <w:rFonts w:ascii="Arial" w:hAnsi="Arial"/>
          <w:sz w:val="20"/>
        </w:rPr>
        <w:t>Anti twistem</w:t>
      </w:r>
      <w:r w:rsidR="001604E9" w:rsidRPr="00D51A24">
        <w:rPr>
          <w:rFonts w:ascii="Arial" w:hAnsi="Arial"/>
          <w:sz w:val="20"/>
        </w:rPr>
        <w:t xml:space="preserve"> proti překroucení.</w:t>
      </w:r>
      <w:r w:rsidR="00C95070">
        <w:rPr>
          <w:rFonts w:ascii="Arial" w:hAnsi="Arial"/>
          <w:sz w:val="20"/>
        </w:rPr>
        <w:t xml:space="preserve"> </w:t>
      </w:r>
      <w:r w:rsidR="00C95070" w:rsidRPr="0059338B">
        <w:rPr>
          <w:rFonts w:ascii="Arial" w:hAnsi="Arial"/>
          <w:sz w:val="20"/>
        </w:rPr>
        <w:t>Ruční sprcha má průměr 130mm a 4 možnosti regulace průtoku vody.</w:t>
      </w:r>
      <w:r w:rsidR="001604E9" w:rsidRPr="00D51A24">
        <w:rPr>
          <w:rFonts w:ascii="Arial" w:hAnsi="Arial"/>
          <w:sz w:val="20"/>
        </w:rPr>
        <w:t xml:space="preserve"> Doporučená cena 8.214 Kč bez DPH. </w:t>
      </w:r>
    </w:p>
    <w:p w:rsidR="00C95070" w:rsidRDefault="00C95070" w:rsidP="00E859C7">
      <w:pPr>
        <w:spacing w:after="0"/>
        <w:jc w:val="both"/>
        <w:rPr>
          <w:rFonts w:ascii="Arial" w:hAnsi="Arial"/>
          <w:sz w:val="20"/>
        </w:rPr>
      </w:pPr>
    </w:p>
    <w:p w:rsidR="001604E9" w:rsidRPr="00D51A24" w:rsidRDefault="001604E9" w:rsidP="00E859C7">
      <w:pPr>
        <w:spacing w:after="0"/>
        <w:jc w:val="both"/>
        <w:rPr>
          <w:rFonts w:ascii="Arial" w:hAnsi="Arial"/>
          <w:sz w:val="20"/>
        </w:rPr>
      </w:pPr>
    </w:p>
    <w:p w:rsidR="00FD0E8B" w:rsidRPr="00D51A24" w:rsidRDefault="00FD0E8B" w:rsidP="00E859C7">
      <w:pPr>
        <w:spacing w:after="0"/>
        <w:jc w:val="both"/>
        <w:rPr>
          <w:rFonts w:ascii="Arial" w:hAnsi="Arial"/>
          <w:sz w:val="20"/>
        </w:rPr>
      </w:pPr>
    </w:p>
    <w:p w:rsidR="00FD0E8B" w:rsidRPr="00D51A24" w:rsidRDefault="00FD0E8B" w:rsidP="00E859C7">
      <w:pPr>
        <w:spacing w:after="0"/>
        <w:jc w:val="both"/>
        <w:rPr>
          <w:rFonts w:ascii="Arial" w:hAnsi="Arial"/>
          <w:sz w:val="20"/>
        </w:rPr>
      </w:pPr>
    </w:p>
    <w:p w:rsidR="00FD0E8B" w:rsidRPr="00D51A24" w:rsidRDefault="00FD0E8B" w:rsidP="00E859C7">
      <w:pPr>
        <w:spacing w:after="0"/>
        <w:jc w:val="both"/>
        <w:rPr>
          <w:rFonts w:ascii="Arial" w:hAnsi="Arial"/>
          <w:sz w:val="20"/>
        </w:rPr>
      </w:pPr>
    </w:p>
    <w:p w:rsidR="00FD0E8B" w:rsidRPr="00D51A24" w:rsidRDefault="00FD0E8B" w:rsidP="00E859C7">
      <w:pPr>
        <w:spacing w:after="0"/>
        <w:jc w:val="both"/>
        <w:rPr>
          <w:rFonts w:ascii="Arial" w:hAnsi="Arial"/>
          <w:sz w:val="20"/>
        </w:rPr>
      </w:pPr>
    </w:p>
    <w:p w:rsidR="00FD0E8B" w:rsidRPr="00D51A24" w:rsidRDefault="00FD0E8B" w:rsidP="00E859C7">
      <w:pPr>
        <w:spacing w:after="0"/>
        <w:jc w:val="both"/>
        <w:rPr>
          <w:rFonts w:ascii="Arial" w:hAnsi="Arial"/>
          <w:sz w:val="20"/>
        </w:rPr>
      </w:pPr>
    </w:p>
    <w:p w:rsidR="00FD0E8B" w:rsidRDefault="00FD0E8B" w:rsidP="00E859C7">
      <w:pPr>
        <w:spacing w:after="0"/>
        <w:jc w:val="both"/>
        <w:rPr>
          <w:rFonts w:ascii="Arial" w:hAnsi="Arial"/>
          <w:sz w:val="20"/>
        </w:rPr>
      </w:pPr>
    </w:p>
    <w:p w:rsidR="00E859C7" w:rsidRDefault="00E859C7" w:rsidP="00E859C7">
      <w:pPr>
        <w:spacing w:after="0"/>
        <w:jc w:val="both"/>
        <w:rPr>
          <w:rFonts w:ascii="Arial" w:hAnsi="Arial"/>
          <w:sz w:val="20"/>
        </w:rPr>
      </w:pPr>
    </w:p>
    <w:p w:rsidR="00E859C7" w:rsidRDefault="00E859C7" w:rsidP="00E859C7">
      <w:pPr>
        <w:spacing w:after="0"/>
        <w:jc w:val="both"/>
        <w:rPr>
          <w:rFonts w:ascii="Arial" w:hAnsi="Arial"/>
          <w:sz w:val="20"/>
        </w:rPr>
      </w:pPr>
    </w:p>
    <w:p w:rsidR="00E859C7" w:rsidRDefault="00E859C7" w:rsidP="00E859C7">
      <w:pPr>
        <w:spacing w:after="0"/>
        <w:jc w:val="both"/>
        <w:rPr>
          <w:rFonts w:ascii="Arial" w:hAnsi="Arial"/>
          <w:sz w:val="20"/>
        </w:rPr>
      </w:pPr>
    </w:p>
    <w:p w:rsidR="00E859C7" w:rsidRDefault="00E859C7" w:rsidP="00E859C7">
      <w:pPr>
        <w:spacing w:after="0"/>
        <w:jc w:val="both"/>
        <w:rPr>
          <w:rFonts w:ascii="Arial" w:hAnsi="Arial"/>
          <w:sz w:val="20"/>
        </w:rPr>
      </w:pPr>
    </w:p>
    <w:p w:rsidR="00E859C7" w:rsidRPr="00D51A24" w:rsidRDefault="00E859C7" w:rsidP="00E859C7">
      <w:pPr>
        <w:spacing w:after="0"/>
        <w:jc w:val="both"/>
        <w:rPr>
          <w:rFonts w:ascii="Arial" w:hAnsi="Arial"/>
          <w:sz w:val="20"/>
        </w:rPr>
      </w:pPr>
    </w:p>
    <w:p w:rsidR="00FD0E8B" w:rsidRPr="00D51A24" w:rsidRDefault="00FD0E8B" w:rsidP="00E859C7">
      <w:pPr>
        <w:spacing w:after="0"/>
        <w:jc w:val="both"/>
        <w:rPr>
          <w:rFonts w:ascii="Arial" w:hAnsi="Arial"/>
          <w:sz w:val="20"/>
        </w:rPr>
      </w:pPr>
      <w:bookmarkStart w:id="0" w:name="_GoBack"/>
      <w:bookmarkEnd w:id="0"/>
    </w:p>
    <w:p w:rsidR="00FD0E8B" w:rsidRPr="00D51A24" w:rsidRDefault="00FD0E8B" w:rsidP="00E859C7">
      <w:pPr>
        <w:spacing w:after="0"/>
        <w:jc w:val="both"/>
        <w:rPr>
          <w:rFonts w:ascii="Arial" w:hAnsi="Arial"/>
          <w:sz w:val="20"/>
        </w:rPr>
      </w:pPr>
    </w:p>
    <w:p w:rsidR="00591D79" w:rsidRPr="00D51A24" w:rsidRDefault="004A151D" w:rsidP="00E859C7">
      <w:pPr>
        <w:spacing w:after="0"/>
        <w:jc w:val="both"/>
        <w:rPr>
          <w:rFonts w:ascii="Arial" w:hAnsi="Arial"/>
          <w:sz w:val="20"/>
        </w:rPr>
      </w:pPr>
      <w:r w:rsidRPr="00D51A24">
        <w:rPr>
          <w:rFonts w:ascii="Arial" w:hAnsi="Arial"/>
          <w:sz w:val="20"/>
        </w:rPr>
        <w:t>Odkaz</w:t>
      </w:r>
      <w:r w:rsidR="00FD0E8B" w:rsidRPr="00D51A24">
        <w:rPr>
          <w:rFonts w:ascii="Arial" w:hAnsi="Arial"/>
          <w:sz w:val="20"/>
        </w:rPr>
        <w:t>y</w:t>
      </w:r>
      <w:r w:rsidRPr="00D51A24">
        <w:rPr>
          <w:rFonts w:ascii="Arial" w:hAnsi="Arial"/>
          <w:sz w:val="20"/>
        </w:rPr>
        <w:t xml:space="preserve"> na fotky:</w:t>
      </w:r>
    </w:p>
    <w:p w:rsidR="004A151D" w:rsidRPr="002B2743" w:rsidRDefault="00385E15" w:rsidP="00E859C7">
      <w:pPr>
        <w:spacing w:after="0"/>
        <w:jc w:val="both"/>
        <w:rPr>
          <w:rFonts w:ascii="Arial" w:hAnsi="Arial"/>
          <w:sz w:val="20"/>
        </w:rPr>
      </w:pPr>
      <w:hyperlink r:id="rId14" w:history="1">
        <w:r w:rsidR="0049177A" w:rsidRPr="00C3151A">
          <w:rPr>
            <w:rStyle w:val="Hypertextovodkaz"/>
            <w:rFonts w:ascii="Arial" w:hAnsi="Arial"/>
            <w:sz w:val="20"/>
          </w:rPr>
          <w:t>http://presskit.jika.eu/fotografie.html?foto_id=13317</w:t>
        </w:r>
      </w:hyperlink>
      <w:r w:rsidR="0049177A">
        <w:rPr>
          <w:rFonts w:ascii="Arial" w:hAnsi="Arial"/>
          <w:sz w:val="20"/>
        </w:rPr>
        <w:t xml:space="preserve"> </w:t>
      </w:r>
      <w:r w:rsidR="0049177A">
        <w:rPr>
          <w:rFonts w:ascii="Arial" w:hAnsi="Arial"/>
          <w:sz w:val="20"/>
        </w:rPr>
        <w:br/>
      </w:r>
      <w:hyperlink r:id="rId15" w:history="1">
        <w:r w:rsidR="0049177A" w:rsidRPr="00D51A24">
          <w:rPr>
            <w:rStyle w:val="Hypertextovodkaz"/>
            <w:rFonts w:ascii="Arial" w:hAnsi="Arial"/>
            <w:sz w:val="20"/>
          </w:rPr>
          <w:t>http://presskit.jika.eu/fotografie.html?foto_id=13351</w:t>
        </w:r>
      </w:hyperlink>
      <w:r w:rsidR="0049177A">
        <w:rPr>
          <w:rFonts w:ascii="Arial" w:hAnsi="Arial"/>
          <w:sz w:val="20"/>
        </w:rPr>
        <w:t xml:space="preserve"> </w:t>
      </w:r>
      <w:r w:rsidR="0049177A">
        <w:rPr>
          <w:rFonts w:ascii="Arial" w:hAnsi="Arial"/>
          <w:sz w:val="20"/>
        </w:rPr>
        <w:br/>
        <w:t xml:space="preserve"> </w:t>
      </w:r>
    </w:p>
    <w:sectPr w:rsidR="004A151D" w:rsidRPr="002B2743" w:rsidSect="002C296D">
      <w:headerReference w:type="default" r:id="rId16"/>
      <w:footerReference w:type="default" r:id="rId17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15" w:rsidRDefault="00385E15" w:rsidP="007B30D3">
      <w:pPr>
        <w:spacing w:after="0" w:line="240" w:lineRule="auto"/>
      </w:pPr>
      <w:r>
        <w:separator/>
      </w:r>
    </w:p>
  </w:endnote>
  <w:endnote w:type="continuationSeparator" w:id="0">
    <w:p w:rsidR="00385E15" w:rsidRDefault="00385E15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9A" w:rsidRPr="002C296D" w:rsidRDefault="002F5E9A" w:rsidP="00680B03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>Pro více informací kontaktujte agenturu Native PR, Záhřebská 23-25, Praha 2, 120 00,</w:t>
    </w:r>
  </w:p>
  <w:p w:rsidR="002F5E9A" w:rsidRPr="00680B03" w:rsidRDefault="002F5E9A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  <w:t xml:space="preserve">Beáta Kašparová, </w:t>
    </w:r>
    <w:hyperlink r:id="rId1" w:history="1">
      <w:r w:rsidRPr="002C296D">
        <w:rPr>
          <w:rFonts w:ascii="Arial" w:hAnsi="Arial" w:cs="Arial"/>
          <w:color w:val="404040" w:themeColor="text1" w:themeTint="BF"/>
          <w:sz w:val="18"/>
          <w:szCs w:val="18"/>
        </w:rPr>
        <w:t>beata.kaspa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 737 944 698</w:t>
    </w:r>
    <w:r>
      <w:rPr>
        <w:rFonts w:ascii="Arial" w:hAnsi="Arial" w:cs="Arial"/>
        <w:b/>
        <w:sz w:val="14"/>
        <w:szCs w:val="14"/>
      </w:rPr>
      <w:tab/>
    </w:r>
    <w:r w:rsidRPr="00A72FED">
      <w:rPr>
        <w:rFonts w:ascii="Arial" w:hAnsi="Arial" w:cs="Arial"/>
        <w:b/>
        <w:sz w:val="14"/>
        <w:szCs w:val="14"/>
      </w:rPr>
      <w:fldChar w:fldCharType="begin"/>
    </w:r>
    <w:r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Pr="00A72FED">
      <w:rPr>
        <w:rFonts w:ascii="Arial" w:hAnsi="Arial" w:cs="Arial"/>
        <w:b/>
        <w:sz w:val="14"/>
        <w:szCs w:val="14"/>
      </w:rPr>
      <w:fldChar w:fldCharType="separate"/>
    </w:r>
    <w:r w:rsidR="00070E9C">
      <w:rPr>
        <w:rFonts w:ascii="Arial" w:hAnsi="Arial" w:cs="Arial"/>
        <w:b/>
        <w:noProof/>
        <w:sz w:val="14"/>
        <w:szCs w:val="14"/>
      </w:rPr>
      <w:t>1</w:t>
    </w:r>
    <w:r w:rsidRPr="00A72FED"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/ </w:t>
    </w:r>
    <w:r w:rsidR="00385E15">
      <w:fldChar w:fldCharType="begin"/>
    </w:r>
    <w:r w:rsidR="00385E15">
      <w:instrText xml:space="preserve"> NUMPAGES  \* Arabic  \* MERGEFORMAT </w:instrText>
    </w:r>
    <w:r w:rsidR="00385E15">
      <w:fldChar w:fldCharType="separate"/>
    </w:r>
    <w:r w:rsidR="00070E9C">
      <w:rPr>
        <w:noProof/>
      </w:rPr>
      <w:t>2</w:t>
    </w:r>
    <w:r w:rsidR="00385E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15" w:rsidRDefault="00385E15" w:rsidP="007B30D3">
      <w:pPr>
        <w:spacing w:after="0" w:line="240" w:lineRule="auto"/>
      </w:pPr>
      <w:r>
        <w:separator/>
      </w:r>
    </w:p>
  </w:footnote>
  <w:footnote w:type="continuationSeparator" w:id="0">
    <w:p w:rsidR="00385E15" w:rsidRDefault="00385E15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9A" w:rsidRDefault="002F5E9A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:rsidR="002F5E9A" w:rsidRDefault="002F5E9A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>
      <w:tab/>
    </w:r>
    <w:r>
      <w:tab/>
    </w:r>
  </w:p>
  <w:p w:rsidR="002F5E9A" w:rsidRDefault="002F5E9A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 wp14:anchorId="5CA4C512" wp14:editId="38292B8A">
          <wp:extent cx="1243013" cy="662940"/>
          <wp:effectExtent l="19050" t="0" r="0" b="0"/>
          <wp:docPr id="4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rFonts w:ascii="Arial" w:hAnsi="Arial" w:cs="Arial"/>
        <w:color w:val="404040" w:themeColor="text1" w:themeTint="BF"/>
      </w:rPr>
      <w:t>LAUFEN CZ</w:t>
    </w:r>
    <w:r w:rsidRPr="002C296D">
      <w:rPr>
        <w:rFonts w:ascii="Arial" w:hAnsi="Arial" w:cs="Arial"/>
        <w:color w:val="404040" w:themeColor="text1" w:themeTint="BF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19EF"/>
    <w:multiLevelType w:val="hybridMultilevel"/>
    <w:tmpl w:val="6D2A6068"/>
    <w:lvl w:ilvl="0" w:tplc="F132A5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545C3"/>
    <w:multiLevelType w:val="hybridMultilevel"/>
    <w:tmpl w:val="7818D726"/>
    <w:lvl w:ilvl="0" w:tplc="619AAA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851EC"/>
    <w:multiLevelType w:val="hybridMultilevel"/>
    <w:tmpl w:val="696CE6BE"/>
    <w:lvl w:ilvl="0" w:tplc="8ED2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84B6D"/>
    <w:multiLevelType w:val="hybridMultilevel"/>
    <w:tmpl w:val="153AD00A"/>
    <w:lvl w:ilvl="0" w:tplc="DA14CB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8F4212"/>
    <w:multiLevelType w:val="hybridMultilevel"/>
    <w:tmpl w:val="F95C0336"/>
    <w:lvl w:ilvl="0" w:tplc="1F9CE6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172CA"/>
    <w:multiLevelType w:val="hybridMultilevel"/>
    <w:tmpl w:val="5636C628"/>
    <w:lvl w:ilvl="0" w:tplc="6EC87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44772"/>
    <w:multiLevelType w:val="hybridMultilevel"/>
    <w:tmpl w:val="C6AAFF9E"/>
    <w:lvl w:ilvl="0" w:tplc="E7009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07B94"/>
    <w:rsid w:val="000104FE"/>
    <w:rsid w:val="00013067"/>
    <w:rsid w:val="00013F91"/>
    <w:rsid w:val="00014038"/>
    <w:rsid w:val="00015DE1"/>
    <w:rsid w:val="00016F70"/>
    <w:rsid w:val="00017408"/>
    <w:rsid w:val="0002173D"/>
    <w:rsid w:val="00023D97"/>
    <w:rsid w:val="00025CDE"/>
    <w:rsid w:val="0002634B"/>
    <w:rsid w:val="00026DBC"/>
    <w:rsid w:val="000271A5"/>
    <w:rsid w:val="00027DAE"/>
    <w:rsid w:val="00032A19"/>
    <w:rsid w:val="000337B1"/>
    <w:rsid w:val="00034A88"/>
    <w:rsid w:val="00037182"/>
    <w:rsid w:val="00037E4D"/>
    <w:rsid w:val="000460F4"/>
    <w:rsid w:val="00046DB1"/>
    <w:rsid w:val="00047056"/>
    <w:rsid w:val="00047E9D"/>
    <w:rsid w:val="00053818"/>
    <w:rsid w:val="00054A1D"/>
    <w:rsid w:val="000559C7"/>
    <w:rsid w:val="00062770"/>
    <w:rsid w:val="0006410E"/>
    <w:rsid w:val="0006751F"/>
    <w:rsid w:val="0007029F"/>
    <w:rsid w:val="000702F2"/>
    <w:rsid w:val="00070E9C"/>
    <w:rsid w:val="00073458"/>
    <w:rsid w:val="00077917"/>
    <w:rsid w:val="00077984"/>
    <w:rsid w:val="00081648"/>
    <w:rsid w:val="00081768"/>
    <w:rsid w:val="000821AF"/>
    <w:rsid w:val="000855AC"/>
    <w:rsid w:val="00091C00"/>
    <w:rsid w:val="00092A22"/>
    <w:rsid w:val="00094EE2"/>
    <w:rsid w:val="0009513D"/>
    <w:rsid w:val="000A0630"/>
    <w:rsid w:val="000A197A"/>
    <w:rsid w:val="000A37B3"/>
    <w:rsid w:val="000A3B93"/>
    <w:rsid w:val="000A52E7"/>
    <w:rsid w:val="000A664E"/>
    <w:rsid w:val="000A7039"/>
    <w:rsid w:val="000B7655"/>
    <w:rsid w:val="000B7D7F"/>
    <w:rsid w:val="000D05F3"/>
    <w:rsid w:val="000D311C"/>
    <w:rsid w:val="000D72E5"/>
    <w:rsid w:val="000D7C87"/>
    <w:rsid w:val="000D7E2F"/>
    <w:rsid w:val="000E0FB9"/>
    <w:rsid w:val="000E145B"/>
    <w:rsid w:val="000E2541"/>
    <w:rsid w:val="000E2B2D"/>
    <w:rsid w:val="000E3DDC"/>
    <w:rsid w:val="000E7519"/>
    <w:rsid w:val="000F0099"/>
    <w:rsid w:val="000F1BF6"/>
    <w:rsid w:val="000F34C9"/>
    <w:rsid w:val="000F5822"/>
    <w:rsid w:val="000F5E48"/>
    <w:rsid w:val="000F6465"/>
    <w:rsid w:val="00100FE4"/>
    <w:rsid w:val="001022B3"/>
    <w:rsid w:val="0010315F"/>
    <w:rsid w:val="00106D84"/>
    <w:rsid w:val="001136A5"/>
    <w:rsid w:val="00115551"/>
    <w:rsid w:val="00115EB6"/>
    <w:rsid w:val="001167AF"/>
    <w:rsid w:val="00116AB8"/>
    <w:rsid w:val="001173D0"/>
    <w:rsid w:val="001200FB"/>
    <w:rsid w:val="00125A44"/>
    <w:rsid w:val="00125CD3"/>
    <w:rsid w:val="00126B5E"/>
    <w:rsid w:val="00126D73"/>
    <w:rsid w:val="00130035"/>
    <w:rsid w:val="001321CE"/>
    <w:rsid w:val="00132FC3"/>
    <w:rsid w:val="001360C9"/>
    <w:rsid w:val="00136936"/>
    <w:rsid w:val="001416C3"/>
    <w:rsid w:val="00141F66"/>
    <w:rsid w:val="00141FA0"/>
    <w:rsid w:val="00142391"/>
    <w:rsid w:val="00143B93"/>
    <w:rsid w:val="00144E4B"/>
    <w:rsid w:val="0014755C"/>
    <w:rsid w:val="00150A63"/>
    <w:rsid w:val="001540DD"/>
    <w:rsid w:val="001604E9"/>
    <w:rsid w:val="00163D8A"/>
    <w:rsid w:val="00166682"/>
    <w:rsid w:val="00170019"/>
    <w:rsid w:val="001714FA"/>
    <w:rsid w:val="00171619"/>
    <w:rsid w:val="0017509D"/>
    <w:rsid w:val="00176318"/>
    <w:rsid w:val="001777E6"/>
    <w:rsid w:val="0018107C"/>
    <w:rsid w:val="00181A61"/>
    <w:rsid w:val="001848D6"/>
    <w:rsid w:val="0018495A"/>
    <w:rsid w:val="00185AC9"/>
    <w:rsid w:val="00186E6E"/>
    <w:rsid w:val="00187CFF"/>
    <w:rsid w:val="00190649"/>
    <w:rsid w:val="00191F97"/>
    <w:rsid w:val="001924D1"/>
    <w:rsid w:val="001936A5"/>
    <w:rsid w:val="00195E96"/>
    <w:rsid w:val="00196207"/>
    <w:rsid w:val="001A3287"/>
    <w:rsid w:val="001A5A8E"/>
    <w:rsid w:val="001A66DF"/>
    <w:rsid w:val="001A7072"/>
    <w:rsid w:val="001A7F06"/>
    <w:rsid w:val="001B0327"/>
    <w:rsid w:val="001B0A1A"/>
    <w:rsid w:val="001C272F"/>
    <w:rsid w:val="001C720E"/>
    <w:rsid w:val="001D360C"/>
    <w:rsid w:val="001D795A"/>
    <w:rsid w:val="001E1DD9"/>
    <w:rsid w:val="001E1ED2"/>
    <w:rsid w:val="001E2876"/>
    <w:rsid w:val="001E329D"/>
    <w:rsid w:val="001E3485"/>
    <w:rsid w:val="001E72A7"/>
    <w:rsid w:val="001E7AFE"/>
    <w:rsid w:val="001F068A"/>
    <w:rsid w:val="001F3A3D"/>
    <w:rsid w:val="001F58CE"/>
    <w:rsid w:val="0020020C"/>
    <w:rsid w:val="00202CF4"/>
    <w:rsid w:val="00205856"/>
    <w:rsid w:val="00206645"/>
    <w:rsid w:val="002111ED"/>
    <w:rsid w:val="00213749"/>
    <w:rsid w:val="0021389F"/>
    <w:rsid w:val="002154CA"/>
    <w:rsid w:val="00221CD2"/>
    <w:rsid w:val="002250A6"/>
    <w:rsid w:val="002363DD"/>
    <w:rsid w:val="002365AE"/>
    <w:rsid w:val="00240F7C"/>
    <w:rsid w:val="0024268B"/>
    <w:rsid w:val="00242734"/>
    <w:rsid w:val="00242828"/>
    <w:rsid w:val="00243991"/>
    <w:rsid w:val="002459F0"/>
    <w:rsid w:val="00245E27"/>
    <w:rsid w:val="00250C22"/>
    <w:rsid w:val="00250CE2"/>
    <w:rsid w:val="00250D1B"/>
    <w:rsid w:val="00250D79"/>
    <w:rsid w:val="00252584"/>
    <w:rsid w:val="002552BF"/>
    <w:rsid w:val="00257472"/>
    <w:rsid w:val="00260761"/>
    <w:rsid w:val="002610B9"/>
    <w:rsid w:val="00262169"/>
    <w:rsid w:val="0026543A"/>
    <w:rsid w:val="00265AB5"/>
    <w:rsid w:val="0027133C"/>
    <w:rsid w:val="002739CC"/>
    <w:rsid w:val="00275A65"/>
    <w:rsid w:val="00276803"/>
    <w:rsid w:val="00276CA7"/>
    <w:rsid w:val="00277007"/>
    <w:rsid w:val="002813D1"/>
    <w:rsid w:val="00281E81"/>
    <w:rsid w:val="00282692"/>
    <w:rsid w:val="002867FF"/>
    <w:rsid w:val="0029233E"/>
    <w:rsid w:val="0029311B"/>
    <w:rsid w:val="002A064D"/>
    <w:rsid w:val="002A2C23"/>
    <w:rsid w:val="002B0033"/>
    <w:rsid w:val="002B0479"/>
    <w:rsid w:val="002B1A80"/>
    <w:rsid w:val="002B2743"/>
    <w:rsid w:val="002B46AD"/>
    <w:rsid w:val="002B7CDB"/>
    <w:rsid w:val="002C296D"/>
    <w:rsid w:val="002C2A52"/>
    <w:rsid w:val="002C3618"/>
    <w:rsid w:val="002C66CC"/>
    <w:rsid w:val="002C7BE1"/>
    <w:rsid w:val="002D0074"/>
    <w:rsid w:val="002D05B7"/>
    <w:rsid w:val="002D464A"/>
    <w:rsid w:val="002D5F4E"/>
    <w:rsid w:val="002E06DE"/>
    <w:rsid w:val="002E12BA"/>
    <w:rsid w:val="002E5776"/>
    <w:rsid w:val="002E6039"/>
    <w:rsid w:val="002E7300"/>
    <w:rsid w:val="002F06F5"/>
    <w:rsid w:val="002F0938"/>
    <w:rsid w:val="002F0A7D"/>
    <w:rsid w:val="002F5AEA"/>
    <w:rsid w:val="002F5E9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3326F"/>
    <w:rsid w:val="00333E43"/>
    <w:rsid w:val="003416DB"/>
    <w:rsid w:val="0034431F"/>
    <w:rsid w:val="003475D9"/>
    <w:rsid w:val="00347B13"/>
    <w:rsid w:val="003500E3"/>
    <w:rsid w:val="00350B1E"/>
    <w:rsid w:val="003512C8"/>
    <w:rsid w:val="003540BC"/>
    <w:rsid w:val="00354494"/>
    <w:rsid w:val="00361872"/>
    <w:rsid w:val="0036239E"/>
    <w:rsid w:val="00362576"/>
    <w:rsid w:val="00362DA3"/>
    <w:rsid w:val="0036469E"/>
    <w:rsid w:val="0037347A"/>
    <w:rsid w:val="003744C2"/>
    <w:rsid w:val="00376761"/>
    <w:rsid w:val="0038061D"/>
    <w:rsid w:val="00381035"/>
    <w:rsid w:val="00381D05"/>
    <w:rsid w:val="003846FF"/>
    <w:rsid w:val="00385E15"/>
    <w:rsid w:val="003863CF"/>
    <w:rsid w:val="00390936"/>
    <w:rsid w:val="00390DFA"/>
    <w:rsid w:val="003918D9"/>
    <w:rsid w:val="003A2CA3"/>
    <w:rsid w:val="003A33FB"/>
    <w:rsid w:val="003A3F05"/>
    <w:rsid w:val="003A5BAC"/>
    <w:rsid w:val="003A6382"/>
    <w:rsid w:val="003A7F2C"/>
    <w:rsid w:val="003B101C"/>
    <w:rsid w:val="003B518B"/>
    <w:rsid w:val="003B6A85"/>
    <w:rsid w:val="003C0B66"/>
    <w:rsid w:val="003C0D4F"/>
    <w:rsid w:val="003C1D02"/>
    <w:rsid w:val="003C2385"/>
    <w:rsid w:val="003C4920"/>
    <w:rsid w:val="003C4FD8"/>
    <w:rsid w:val="003C7596"/>
    <w:rsid w:val="003C76F8"/>
    <w:rsid w:val="003D02F4"/>
    <w:rsid w:val="003D1558"/>
    <w:rsid w:val="003D1A03"/>
    <w:rsid w:val="003D1E01"/>
    <w:rsid w:val="003E0C4D"/>
    <w:rsid w:val="003E12A3"/>
    <w:rsid w:val="003E40B7"/>
    <w:rsid w:val="003E4160"/>
    <w:rsid w:val="003E6B22"/>
    <w:rsid w:val="003F157F"/>
    <w:rsid w:val="003F3E6D"/>
    <w:rsid w:val="003F3EA1"/>
    <w:rsid w:val="003F4A87"/>
    <w:rsid w:val="003F758B"/>
    <w:rsid w:val="00401F89"/>
    <w:rsid w:val="004037BF"/>
    <w:rsid w:val="00403BFD"/>
    <w:rsid w:val="00403C03"/>
    <w:rsid w:val="0040628F"/>
    <w:rsid w:val="00411A27"/>
    <w:rsid w:val="00414E22"/>
    <w:rsid w:val="00422FA2"/>
    <w:rsid w:val="00423D51"/>
    <w:rsid w:val="00425D95"/>
    <w:rsid w:val="0042787B"/>
    <w:rsid w:val="00432409"/>
    <w:rsid w:val="00432EE5"/>
    <w:rsid w:val="00434112"/>
    <w:rsid w:val="004377F4"/>
    <w:rsid w:val="0044033F"/>
    <w:rsid w:val="00440AD2"/>
    <w:rsid w:val="00446912"/>
    <w:rsid w:val="004476F7"/>
    <w:rsid w:val="00450F3D"/>
    <w:rsid w:val="004518B1"/>
    <w:rsid w:val="004521B4"/>
    <w:rsid w:val="00454390"/>
    <w:rsid w:val="004544C4"/>
    <w:rsid w:val="00455435"/>
    <w:rsid w:val="00464F2A"/>
    <w:rsid w:val="004667E6"/>
    <w:rsid w:val="00470638"/>
    <w:rsid w:val="0047145A"/>
    <w:rsid w:val="004741E7"/>
    <w:rsid w:val="00475DC8"/>
    <w:rsid w:val="00475E87"/>
    <w:rsid w:val="0048086D"/>
    <w:rsid w:val="0048096B"/>
    <w:rsid w:val="00484A46"/>
    <w:rsid w:val="0049177A"/>
    <w:rsid w:val="00495773"/>
    <w:rsid w:val="00496443"/>
    <w:rsid w:val="004A151D"/>
    <w:rsid w:val="004A3251"/>
    <w:rsid w:val="004A48EF"/>
    <w:rsid w:val="004A76FA"/>
    <w:rsid w:val="004B1CE9"/>
    <w:rsid w:val="004B3987"/>
    <w:rsid w:val="004B4038"/>
    <w:rsid w:val="004B494B"/>
    <w:rsid w:val="004B6634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151E"/>
    <w:rsid w:val="004E1666"/>
    <w:rsid w:val="004E1795"/>
    <w:rsid w:val="004E19CF"/>
    <w:rsid w:val="004E1AB4"/>
    <w:rsid w:val="004E2B47"/>
    <w:rsid w:val="004E5B4A"/>
    <w:rsid w:val="004F28DB"/>
    <w:rsid w:val="004F407F"/>
    <w:rsid w:val="004F7FD1"/>
    <w:rsid w:val="005055CF"/>
    <w:rsid w:val="00507025"/>
    <w:rsid w:val="005076A6"/>
    <w:rsid w:val="005077CE"/>
    <w:rsid w:val="00507C4C"/>
    <w:rsid w:val="00510E3A"/>
    <w:rsid w:val="005119A1"/>
    <w:rsid w:val="00511DBE"/>
    <w:rsid w:val="00512A0B"/>
    <w:rsid w:val="005137D7"/>
    <w:rsid w:val="005142E8"/>
    <w:rsid w:val="00521CBC"/>
    <w:rsid w:val="00526A03"/>
    <w:rsid w:val="005304DC"/>
    <w:rsid w:val="00536A7D"/>
    <w:rsid w:val="005406E0"/>
    <w:rsid w:val="00542938"/>
    <w:rsid w:val="00542B15"/>
    <w:rsid w:val="00544986"/>
    <w:rsid w:val="00545594"/>
    <w:rsid w:val="0055161B"/>
    <w:rsid w:val="00553F5D"/>
    <w:rsid w:val="00555D67"/>
    <w:rsid w:val="00561F1A"/>
    <w:rsid w:val="0056466B"/>
    <w:rsid w:val="00571E9A"/>
    <w:rsid w:val="0057367E"/>
    <w:rsid w:val="00575A39"/>
    <w:rsid w:val="00575C02"/>
    <w:rsid w:val="00576555"/>
    <w:rsid w:val="00576798"/>
    <w:rsid w:val="00577D09"/>
    <w:rsid w:val="0058188D"/>
    <w:rsid w:val="00582AB3"/>
    <w:rsid w:val="00582FA3"/>
    <w:rsid w:val="00583A0B"/>
    <w:rsid w:val="0058642E"/>
    <w:rsid w:val="005866A1"/>
    <w:rsid w:val="00586F07"/>
    <w:rsid w:val="0059030C"/>
    <w:rsid w:val="00591464"/>
    <w:rsid w:val="00591D79"/>
    <w:rsid w:val="0059338B"/>
    <w:rsid w:val="0059404D"/>
    <w:rsid w:val="00594AD2"/>
    <w:rsid w:val="00595288"/>
    <w:rsid w:val="005A4233"/>
    <w:rsid w:val="005A4577"/>
    <w:rsid w:val="005A6BEA"/>
    <w:rsid w:val="005B4904"/>
    <w:rsid w:val="005B62EE"/>
    <w:rsid w:val="005B64D1"/>
    <w:rsid w:val="005C4C42"/>
    <w:rsid w:val="005C7AAF"/>
    <w:rsid w:val="005D03E8"/>
    <w:rsid w:val="005D065C"/>
    <w:rsid w:val="005D1B04"/>
    <w:rsid w:val="005D4C61"/>
    <w:rsid w:val="005E091D"/>
    <w:rsid w:val="005E0C52"/>
    <w:rsid w:val="005E2F5A"/>
    <w:rsid w:val="005E5E03"/>
    <w:rsid w:val="005F01B5"/>
    <w:rsid w:val="005F0F74"/>
    <w:rsid w:val="005F31FD"/>
    <w:rsid w:val="005F3909"/>
    <w:rsid w:val="005F6B56"/>
    <w:rsid w:val="005F781D"/>
    <w:rsid w:val="006017E5"/>
    <w:rsid w:val="00601C9B"/>
    <w:rsid w:val="00602B8F"/>
    <w:rsid w:val="00604106"/>
    <w:rsid w:val="006166FB"/>
    <w:rsid w:val="00616BB0"/>
    <w:rsid w:val="006217BA"/>
    <w:rsid w:val="00623B9A"/>
    <w:rsid w:val="00626457"/>
    <w:rsid w:val="00626EAD"/>
    <w:rsid w:val="006325AA"/>
    <w:rsid w:val="006409DA"/>
    <w:rsid w:val="006410D2"/>
    <w:rsid w:val="006412C5"/>
    <w:rsid w:val="0064274F"/>
    <w:rsid w:val="006436E0"/>
    <w:rsid w:val="00643AFE"/>
    <w:rsid w:val="006475CF"/>
    <w:rsid w:val="00651C93"/>
    <w:rsid w:val="006528D7"/>
    <w:rsid w:val="00654653"/>
    <w:rsid w:val="006549FC"/>
    <w:rsid w:val="006553BE"/>
    <w:rsid w:val="00656300"/>
    <w:rsid w:val="00656545"/>
    <w:rsid w:val="00660751"/>
    <w:rsid w:val="00660C80"/>
    <w:rsid w:val="00662EA9"/>
    <w:rsid w:val="0066320D"/>
    <w:rsid w:val="00663B2B"/>
    <w:rsid w:val="00670B4D"/>
    <w:rsid w:val="0067102E"/>
    <w:rsid w:val="00675D97"/>
    <w:rsid w:val="00680B03"/>
    <w:rsid w:val="0068357A"/>
    <w:rsid w:val="006841BA"/>
    <w:rsid w:val="006861B6"/>
    <w:rsid w:val="00687FC8"/>
    <w:rsid w:val="006964D2"/>
    <w:rsid w:val="006970CD"/>
    <w:rsid w:val="006A1C43"/>
    <w:rsid w:val="006A1CAA"/>
    <w:rsid w:val="006A24B8"/>
    <w:rsid w:val="006A24E7"/>
    <w:rsid w:val="006A4569"/>
    <w:rsid w:val="006A48D2"/>
    <w:rsid w:val="006A4EEE"/>
    <w:rsid w:val="006A5AAB"/>
    <w:rsid w:val="006B0D42"/>
    <w:rsid w:val="006B1938"/>
    <w:rsid w:val="006B3D9C"/>
    <w:rsid w:val="006B5AD5"/>
    <w:rsid w:val="006B68A5"/>
    <w:rsid w:val="006B706E"/>
    <w:rsid w:val="006C2940"/>
    <w:rsid w:val="006C7117"/>
    <w:rsid w:val="006C740C"/>
    <w:rsid w:val="006C7CF5"/>
    <w:rsid w:val="006D2190"/>
    <w:rsid w:val="006D2D79"/>
    <w:rsid w:val="006D5A36"/>
    <w:rsid w:val="006D6EA5"/>
    <w:rsid w:val="006D718E"/>
    <w:rsid w:val="006D7F83"/>
    <w:rsid w:val="006E2B80"/>
    <w:rsid w:val="006E3A94"/>
    <w:rsid w:val="006E3D95"/>
    <w:rsid w:val="006E4B35"/>
    <w:rsid w:val="006E584F"/>
    <w:rsid w:val="006E646F"/>
    <w:rsid w:val="006F2B1A"/>
    <w:rsid w:val="006F40B8"/>
    <w:rsid w:val="00700BE7"/>
    <w:rsid w:val="00706D81"/>
    <w:rsid w:val="007076F0"/>
    <w:rsid w:val="0071101A"/>
    <w:rsid w:val="007133C0"/>
    <w:rsid w:val="00713DA9"/>
    <w:rsid w:val="00720758"/>
    <w:rsid w:val="007207D8"/>
    <w:rsid w:val="00721C92"/>
    <w:rsid w:val="00723E11"/>
    <w:rsid w:val="00724B5D"/>
    <w:rsid w:val="0073510D"/>
    <w:rsid w:val="007368B1"/>
    <w:rsid w:val="00741382"/>
    <w:rsid w:val="00742A4C"/>
    <w:rsid w:val="007467E4"/>
    <w:rsid w:val="00746E4F"/>
    <w:rsid w:val="00747140"/>
    <w:rsid w:val="00747422"/>
    <w:rsid w:val="00747944"/>
    <w:rsid w:val="00750EFC"/>
    <w:rsid w:val="0075252D"/>
    <w:rsid w:val="007573D9"/>
    <w:rsid w:val="00760BD9"/>
    <w:rsid w:val="00767FF7"/>
    <w:rsid w:val="007739DB"/>
    <w:rsid w:val="00776946"/>
    <w:rsid w:val="0078140B"/>
    <w:rsid w:val="0078171C"/>
    <w:rsid w:val="007909FD"/>
    <w:rsid w:val="007948B6"/>
    <w:rsid w:val="0079519E"/>
    <w:rsid w:val="007A0CFD"/>
    <w:rsid w:val="007A12B7"/>
    <w:rsid w:val="007A2123"/>
    <w:rsid w:val="007A3956"/>
    <w:rsid w:val="007A5CD0"/>
    <w:rsid w:val="007A63E3"/>
    <w:rsid w:val="007A7621"/>
    <w:rsid w:val="007A77EC"/>
    <w:rsid w:val="007A794E"/>
    <w:rsid w:val="007B2297"/>
    <w:rsid w:val="007B2B12"/>
    <w:rsid w:val="007B30D3"/>
    <w:rsid w:val="007B3186"/>
    <w:rsid w:val="007B6F27"/>
    <w:rsid w:val="007B7FA5"/>
    <w:rsid w:val="007C1A12"/>
    <w:rsid w:val="007C2B76"/>
    <w:rsid w:val="007C2C55"/>
    <w:rsid w:val="007C3095"/>
    <w:rsid w:val="007C55C0"/>
    <w:rsid w:val="007D1561"/>
    <w:rsid w:val="007D2743"/>
    <w:rsid w:val="007D2F25"/>
    <w:rsid w:val="007D5F04"/>
    <w:rsid w:val="007E2EE1"/>
    <w:rsid w:val="007E6423"/>
    <w:rsid w:val="007E6DD7"/>
    <w:rsid w:val="007E7D58"/>
    <w:rsid w:val="007E7F8B"/>
    <w:rsid w:val="007F0FF4"/>
    <w:rsid w:val="00800221"/>
    <w:rsid w:val="00803EF5"/>
    <w:rsid w:val="0080467F"/>
    <w:rsid w:val="008071A1"/>
    <w:rsid w:val="00812CC4"/>
    <w:rsid w:val="00814485"/>
    <w:rsid w:val="008162E7"/>
    <w:rsid w:val="008170A9"/>
    <w:rsid w:val="0082228E"/>
    <w:rsid w:val="008253CC"/>
    <w:rsid w:val="00825645"/>
    <w:rsid w:val="00825B62"/>
    <w:rsid w:val="00826A28"/>
    <w:rsid w:val="0082771E"/>
    <w:rsid w:val="00827CF2"/>
    <w:rsid w:val="00830028"/>
    <w:rsid w:val="008318E7"/>
    <w:rsid w:val="00834122"/>
    <w:rsid w:val="00834222"/>
    <w:rsid w:val="00841AB2"/>
    <w:rsid w:val="00845A95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39BD"/>
    <w:rsid w:val="0087583F"/>
    <w:rsid w:val="008759B4"/>
    <w:rsid w:val="008759C4"/>
    <w:rsid w:val="00876BF7"/>
    <w:rsid w:val="008818BA"/>
    <w:rsid w:val="008826DB"/>
    <w:rsid w:val="00885827"/>
    <w:rsid w:val="00887E5C"/>
    <w:rsid w:val="008933F2"/>
    <w:rsid w:val="00897987"/>
    <w:rsid w:val="008A1CB7"/>
    <w:rsid w:val="008A2E09"/>
    <w:rsid w:val="008A3AF4"/>
    <w:rsid w:val="008B1A50"/>
    <w:rsid w:val="008B30A5"/>
    <w:rsid w:val="008B388F"/>
    <w:rsid w:val="008B631F"/>
    <w:rsid w:val="008C198E"/>
    <w:rsid w:val="008C1B03"/>
    <w:rsid w:val="008C2B6B"/>
    <w:rsid w:val="008C55C3"/>
    <w:rsid w:val="008D5161"/>
    <w:rsid w:val="008D7476"/>
    <w:rsid w:val="008E1B0A"/>
    <w:rsid w:val="008E1F3C"/>
    <w:rsid w:val="008E2FC9"/>
    <w:rsid w:val="008E3AF0"/>
    <w:rsid w:val="008E3EB3"/>
    <w:rsid w:val="008F330E"/>
    <w:rsid w:val="008F6545"/>
    <w:rsid w:val="008F7608"/>
    <w:rsid w:val="008F7C63"/>
    <w:rsid w:val="009025B1"/>
    <w:rsid w:val="009025E0"/>
    <w:rsid w:val="00902E9E"/>
    <w:rsid w:val="00903568"/>
    <w:rsid w:val="00903B7F"/>
    <w:rsid w:val="009041BF"/>
    <w:rsid w:val="00904919"/>
    <w:rsid w:val="00904F4C"/>
    <w:rsid w:val="00906CAB"/>
    <w:rsid w:val="00907FB4"/>
    <w:rsid w:val="00912CB5"/>
    <w:rsid w:val="00913547"/>
    <w:rsid w:val="00913909"/>
    <w:rsid w:val="0091421A"/>
    <w:rsid w:val="0091578B"/>
    <w:rsid w:val="00917756"/>
    <w:rsid w:val="00922AD2"/>
    <w:rsid w:val="00930EA1"/>
    <w:rsid w:val="00937693"/>
    <w:rsid w:val="00943468"/>
    <w:rsid w:val="0094377A"/>
    <w:rsid w:val="009438C5"/>
    <w:rsid w:val="00943DB1"/>
    <w:rsid w:val="00944A21"/>
    <w:rsid w:val="00944AF2"/>
    <w:rsid w:val="00953B08"/>
    <w:rsid w:val="009550B1"/>
    <w:rsid w:val="00956783"/>
    <w:rsid w:val="009639F1"/>
    <w:rsid w:val="0096481A"/>
    <w:rsid w:val="009656B9"/>
    <w:rsid w:val="009677C4"/>
    <w:rsid w:val="00971832"/>
    <w:rsid w:val="00971C57"/>
    <w:rsid w:val="00971E40"/>
    <w:rsid w:val="00973DA8"/>
    <w:rsid w:val="009754B9"/>
    <w:rsid w:val="009757F7"/>
    <w:rsid w:val="00976437"/>
    <w:rsid w:val="00977A3D"/>
    <w:rsid w:val="00980186"/>
    <w:rsid w:val="00982423"/>
    <w:rsid w:val="00983216"/>
    <w:rsid w:val="009837BE"/>
    <w:rsid w:val="00984040"/>
    <w:rsid w:val="0098792D"/>
    <w:rsid w:val="009932E9"/>
    <w:rsid w:val="00994C3B"/>
    <w:rsid w:val="00996112"/>
    <w:rsid w:val="00996F8E"/>
    <w:rsid w:val="00997186"/>
    <w:rsid w:val="009A144C"/>
    <w:rsid w:val="009A4F42"/>
    <w:rsid w:val="009B289F"/>
    <w:rsid w:val="009B67A9"/>
    <w:rsid w:val="009C1491"/>
    <w:rsid w:val="009C29F7"/>
    <w:rsid w:val="009C3E51"/>
    <w:rsid w:val="009C4A48"/>
    <w:rsid w:val="009C4BC7"/>
    <w:rsid w:val="009D1FF0"/>
    <w:rsid w:val="009D373F"/>
    <w:rsid w:val="009D6854"/>
    <w:rsid w:val="009D7AC0"/>
    <w:rsid w:val="009E11BB"/>
    <w:rsid w:val="009E5902"/>
    <w:rsid w:val="009E60D9"/>
    <w:rsid w:val="009F0EC3"/>
    <w:rsid w:val="009F15C8"/>
    <w:rsid w:val="009F256E"/>
    <w:rsid w:val="009F29C1"/>
    <w:rsid w:val="009F492B"/>
    <w:rsid w:val="009F63CD"/>
    <w:rsid w:val="009F7D46"/>
    <w:rsid w:val="00A005E7"/>
    <w:rsid w:val="00A00B60"/>
    <w:rsid w:val="00A01288"/>
    <w:rsid w:val="00A02765"/>
    <w:rsid w:val="00A07114"/>
    <w:rsid w:val="00A11A47"/>
    <w:rsid w:val="00A12CC9"/>
    <w:rsid w:val="00A15BB5"/>
    <w:rsid w:val="00A170E7"/>
    <w:rsid w:val="00A17AC2"/>
    <w:rsid w:val="00A20E9F"/>
    <w:rsid w:val="00A227B6"/>
    <w:rsid w:val="00A22ECE"/>
    <w:rsid w:val="00A23FD7"/>
    <w:rsid w:val="00A2428B"/>
    <w:rsid w:val="00A31E0D"/>
    <w:rsid w:val="00A34C48"/>
    <w:rsid w:val="00A35794"/>
    <w:rsid w:val="00A3735B"/>
    <w:rsid w:val="00A408F6"/>
    <w:rsid w:val="00A4128E"/>
    <w:rsid w:val="00A4176E"/>
    <w:rsid w:val="00A42864"/>
    <w:rsid w:val="00A449B7"/>
    <w:rsid w:val="00A45360"/>
    <w:rsid w:val="00A4573D"/>
    <w:rsid w:val="00A527D4"/>
    <w:rsid w:val="00A53669"/>
    <w:rsid w:val="00A546B0"/>
    <w:rsid w:val="00A54F05"/>
    <w:rsid w:val="00A617EA"/>
    <w:rsid w:val="00A61929"/>
    <w:rsid w:val="00A62464"/>
    <w:rsid w:val="00A66AEF"/>
    <w:rsid w:val="00A71FE8"/>
    <w:rsid w:val="00A71FF9"/>
    <w:rsid w:val="00A7243F"/>
    <w:rsid w:val="00A72FED"/>
    <w:rsid w:val="00A86114"/>
    <w:rsid w:val="00A91B26"/>
    <w:rsid w:val="00A9328A"/>
    <w:rsid w:val="00A948BF"/>
    <w:rsid w:val="00A96814"/>
    <w:rsid w:val="00A96DEC"/>
    <w:rsid w:val="00A9732B"/>
    <w:rsid w:val="00A97D0F"/>
    <w:rsid w:val="00AA18F9"/>
    <w:rsid w:val="00AA2038"/>
    <w:rsid w:val="00AA2ACE"/>
    <w:rsid w:val="00AA2C28"/>
    <w:rsid w:val="00AA436A"/>
    <w:rsid w:val="00AA486A"/>
    <w:rsid w:val="00AA731B"/>
    <w:rsid w:val="00AB0D29"/>
    <w:rsid w:val="00AB2CB2"/>
    <w:rsid w:val="00AB4DD6"/>
    <w:rsid w:val="00AB4FE3"/>
    <w:rsid w:val="00AB53A1"/>
    <w:rsid w:val="00AC0519"/>
    <w:rsid w:val="00AC0D29"/>
    <w:rsid w:val="00AD051A"/>
    <w:rsid w:val="00AE588E"/>
    <w:rsid w:val="00AF4D13"/>
    <w:rsid w:val="00B0237D"/>
    <w:rsid w:val="00B032B5"/>
    <w:rsid w:val="00B078CD"/>
    <w:rsid w:val="00B10704"/>
    <w:rsid w:val="00B17894"/>
    <w:rsid w:val="00B179B3"/>
    <w:rsid w:val="00B203E9"/>
    <w:rsid w:val="00B220CC"/>
    <w:rsid w:val="00B23A61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0742"/>
    <w:rsid w:val="00B52976"/>
    <w:rsid w:val="00B55990"/>
    <w:rsid w:val="00B55F84"/>
    <w:rsid w:val="00B63B2E"/>
    <w:rsid w:val="00B640E2"/>
    <w:rsid w:val="00B64E19"/>
    <w:rsid w:val="00B65391"/>
    <w:rsid w:val="00B66943"/>
    <w:rsid w:val="00B676B3"/>
    <w:rsid w:val="00B67A8E"/>
    <w:rsid w:val="00B72EE1"/>
    <w:rsid w:val="00B74A56"/>
    <w:rsid w:val="00B804AA"/>
    <w:rsid w:val="00B848AD"/>
    <w:rsid w:val="00B857AF"/>
    <w:rsid w:val="00B869C9"/>
    <w:rsid w:val="00B87709"/>
    <w:rsid w:val="00B90560"/>
    <w:rsid w:val="00B9113D"/>
    <w:rsid w:val="00B92DD4"/>
    <w:rsid w:val="00B932B6"/>
    <w:rsid w:val="00B938D2"/>
    <w:rsid w:val="00B93C49"/>
    <w:rsid w:val="00B9488E"/>
    <w:rsid w:val="00BB07F8"/>
    <w:rsid w:val="00BB1617"/>
    <w:rsid w:val="00BB2362"/>
    <w:rsid w:val="00BB3571"/>
    <w:rsid w:val="00BB78E1"/>
    <w:rsid w:val="00BC0E63"/>
    <w:rsid w:val="00BC1518"/>
    <w:rsid w:val="00BC1AB3"/>
    <w:rsid w:val="00BC2049"/>
    <w:rsid w:val="00BC72A2"/>
    <w:rsid w:val="00BD0CB5"/>
    <w:rsid w:val="00BD1DE9"/>
    <w:rsid w:val="00BD2D33"/>
    <w:rsid w:val="00BD34DD"/>
    <w:rsid w:val="00BD39BE"/>
    <w:rsid w:val="00BD56BB"/>
    <w:rsid w:val="00BE02BD"/>
    <w:rsid w:val="00BE0566"/>
    <w:rsid w:val="00BE15B6"/>
    <w:rsid w:val="00BE17E2"/>
    <w:rsid w:val="00BE1E56"/>
    <w:rsid w:val="00BE3177"/>
    <w:rsid w:val="00BE3752"/>
    <w:rsid w:val="00BE4A29"/>
    <w:rsid w:val="00BE6AC4"/>
    <w:rsid w:val="00BE7DDD"/>
    <w:rsid w:val="00C03746"/>
    <w:rsid w:val="00C050C0"/>
    <w:rsid w:val="00C1188B"/>
    <w:rsid w:val="00C118E9"/>
    <w:rsid w:val="00C11943"/>
    <w:rsid w:val="00C133B5"/>
    <w:rsid w:val="00C13A4E"/>
    <w:rsid w:val="00C14A17"/>
    <w:rsid w:val="00C158D8"/>
    <w:rsid w:val="00C20D5E"/>
    <w:rsid w:val="00C2230E"/>
    <w:rsid w:val="00C2599F"/>
    <w:rsid w:val="00C31D03"/>
    <w:rsid w:val="00C349DD"/>
    <w:rsid w:val="00C37033"/>
    <w:rsid w:val="00C419E5"/>
    <w:rsid w:val="00C423CF"/>
    <w:rsid w:val="00C42F9C"/>
    <w:rsid w:val="00C441E4"/>
    <w:rsid w:val="00C442E0"/>
    <w:rsid w:val="00C47686"/>
    <w:rsid w:val="00C51DBA"/>
    <w:rsid w:val="00C53DAF"/>
    <w:rsid w:val="00C54479"/>
    <w:rsid w:val="00C54530"/>
    <w:rsid w:val="00C553A6"/>
    <w:rsid w:val="00C646E5"/>
    <w:rsid w:val="00C70249"/>
    <w:rsid w:val="00C74DDF"/>
    <w:rsid w:val="00C75A8A"/>
    <w:rsid w:val="00C77749"/>
    <w:rsid w:val="00C804EC"/>
    <w:rsid w:val="00C80854"/>
    <w:rsid w:val="00C82954"/>
    <w:rsid w:val="00C82A2E"/>
    <w:rsid w:val="00C838AD"/>
    <w:rsid w:val="00C8588C"/>
    <w:rsid w:val="00C86E2F"/>
    <w:rsid w:val="00C8772D"/>
    <w:rsid w:val="00C9013E"/>
    <w:rsid w:val="00C916B5"/>
    <w:rsid w:val="00C92E7C"/>
    <w:rsid w:val="00C948E3"/>
    <w:rsid w:val="00C95070"/>
    <w:rsid w:val="00C960CB"/>
    <w:rsid w:val="00C97900"/>
    <w:rsid w:val="00C97ABC"/>
    <w:rsid w:val="00CA0C4D"/>
    <w:rsid w:val="00CA30E7"/>
    <w:rsid w:val="00CA4436"/>
    <w:rsid w:val="00CA5C97"/>
    <w:rsid w:val="00CB1EBE"/>
    <w:rsid w:val="00CB3123"/>
    <w:rsid w:val="00CB34C9"/>
    <w:rsid w:val="00CB7153"/>
    <w:rsid w:val="00CB7718"/>
    <w:rsid w:val="00CC1918"/>
    <w:rsid w:val="00CC1D5E"/>
    <w:rsid w:val="00CC5B83"/>
    <w:rsid w:val="00CC70A7"/>
    <w:rsid w:val="00CD0729"/>
    <w:rsid w:val="00CD635A"/>
    <w:rsid w:val="00CE0468"/>
    <w:rsid w:val="00CE6BAC"/>
    <w:rsid w:val="00CF245E"/>
    <w:rsid w:val="00CF4D38"/>
    <w:rsid w:val="00CF7F4A"/>
    <w:rsid w:val="00D00E02"/>
    <w:rsid w:val="00D018DA"/>
    <w:rsid w:val="00D01AF6"/>
    <w:rsid w:val="00D01FD4"/>
    <w:rsid w:val="00D0201A"/>
    <w:rsid w:val="00D0319F"/>
    <w:rsid w:val="00D06E41"/>
    <w:rsid w:val="00D10A95"/>
    <w:rsid w:val="00D1350F"/>
    <w:rsid w:val="00D20C76"/>
    <w:rsid w:val="00D210EF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44AFC"/>
    <w:rsid w:val="00D45CB3"/>
    <w:rsid w:val="00D50F6F"/>
    <w:rsid w:val="00D51A24"/>
    <w:rsid w:val="00D54D29"/>
    <w:rsid w:val="00D57B65"/>
    <w:rsid w:val="00D613E6"/>
    <w:rsid w:val="00D62977"/>
    <w:rsid w:val="00D6429E"/>
    <w:rsid w:val="00D745FE"/>
    <w:rsid w:val="00D75F65"/>
    <w:rsid w:val="00D773BE"/>
    <w:rsid w:val="00D8322A"/>
    <w:rsid w:val="00D9368D"/>
    <w:rsid w:val="00D95777"/>
    <w:rsid w:val="00DA2BB9"/>
    <w:rsid w:val="00DA39D1"/>
    <w:rsid w:val="00DA6468"/>
    <w:rsid w:val="00DA6E69"/>
    <w:rsid w:val="00DB1050"/>
    <w:rsid w:val="00DB242B"/>
    <w:rsid w:val="00DC1C95"/>
    <w:rsid w:val="00DC3545"/>
    <w:rsid w:val="00DC5035"/>
    <w:rsid w:val="00DD00CB"/>
    <w:rsid w:val="00DD048A"/>
    <w:rsid w:val="00DD50A8"/>
    <w:rsid w:val="00DD54EF"/>
    <w:rsid w:val="00DD7C04"/>
    <w:rsid w:val="00DE115A"/>
    <w:rsid w:val="00DE2062"/>
    <w:rsid w:val="00DE2AF2"/>
    <w:rsid w:val="00DE3EA3"/>
    <w:rsid w:val="00DE4813"/>
    <w:rsid w:val="00DE5F3B"/>
    <w:rsid w:val="00DE6CDD"/>
    <w:rsid w:val="00DF23B2"/>
    <w:rsid w:val="00DF5092"/>
    <w:rsid w:val="00DF5434"/>
    <w:rsid w:val="00DF5D5A"/>
    <w:rsid w:val="00DF5FBC"/>
    <w:rsid w:val="00DF7240"/>
    <w:rsid w:val="00DF7C65"/>
    <w:rsid w:val="00E00FB8"/>
    <w:rsid w:val="00E035EC"/>
    <w:rsid w:val="00E03802"/>
    <w:rsid w:val="00E03A65"/>
    <w:rsid w:val="00E03E1C"/>
    <w:rsid w:val="00E06EB8"/>
    <w:rsid w:val="00E11317"/>
    <w:rsid w:val="00E11E3D"/>
    <w:rsid w:val="00E126A1"/>
    <w:rsid w:val="00E133FB"/>
    <w:rsid w:val="00E134A3"/>
    <w:rsid w:val="00E16458"/>
    <w:rsid w:val="00E16E6B"/>
    <w:rsid w:val="00E215B5"/>
    <w:rsid w:val="00E21C96"/>
    <w:rsid w:val="00E27371"/>
    <w:rsid w:val="00E34789"/>
    <w:rsid w:val="00E3792B"/>
    <w:rsid w:val="00E40626"/>
    <w:rsid w:val="00E4442B"/>
    <w:rsid w:val="00E4486F"/>
    <w:rsid w:val="00E44A5C"/>
    <w:rsid w:val="00E44B98"/>
    <w:rsid w:val="00E45086"/>
    <w:rsid w:val="00E46A68"/>
    <w:rsid w:val="00E4753C"/>
    <w:rsid w:val="00E51766"/>
    <w:rsid w:val="00E51C09"/>
    <w:rsid w:val="00E52711"/>
    <w:rsid w:val="00E5318E"/>
    <w:rsid w:val="00E536AF"/>
    <w:rsid w:val="00E5558B"/>
    <w:rsid w:val="00E57A7B"/>
    <w:rsid w:val="00E64B8F"/>
    <w:rsid w:val="00E710E5"/>
    <w:rsid w:val="00E73A89"/>
    <w:rsid w:val="00E75808"/>
    <w:rsid w:val="00E80F13"/>
    <w:rsid w:val="00E8123F"/>
    <w:rsid w:val="00E8270B"/>
    <w:rsid w:val="00E82939"/>
    <w:rsid w:val="00E83193"/>
    <w:rsid w:val="00E859C7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C75"/>
    <w:rsid w:val="00EA63F7"/>
    <w:rsid w:val="00EA74A6"/>
    <w:rsid w:val="00EB3AA6"/>
    <w:rsid w:val="00EB3CEB"/>
    <w:rsid w:val="00EB62E1"/>
    <w:rsid w:val="00EB7A68"/>
    <w:rsid w:val="00EC0624"/>
    <w:rsid w:val="00EC2BCE"/>
    <w:rsid w:val="00ED201C"/>
    <w:rsid w:val="00EE2184"/>
    <w:rsid w:val="00EE3D84"/>
    <w:rsid w:val="00EE4663"/>
    <w:rsid w:val="00EE7EB0"/>
    <w:rsid w:val="00EF14DD"/>
    <w:rsid w:val="00EF240B"/>
    <w:rsid w:val="00EF2BF0"/>
    <w:rsid w:val="00EF35C6"/>
    <w:rsid w:val="00EF57BA"/>
    <w:rsid w:val="00F00737"/>
    <w:rsid w:val="00F02534"/>
    <w:rsid w:val="00F05128"/>
    <w:rsid w:val="00F05A48"/>
    <w:rsid w:val="00F05E63"/>
    <w:rsid w:val="00F07150"/>
    <w:rsid w:val="00F078E7"/>
    <w:rsid w:val="00F13BF0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185B"/>
    <w:rsid w:val="00F522E2"/>
    <w:rsid w:val="00F52543"/>
    <w:rsid w:val="00F53BCC"/>
    <w:rsid w:val="00F558A9"/>
    <w:rsid w:val="00F57026"/>
    <w:rsid w:val="00F57710"/>
    <w:rsid w:val="00F61F9D"/>
    <w:rsid w:val="00F63E72"/>
    <w:rsid w:val="00F70060"/>
    <w:rsid w:val="00F74646"/>
    <w:rsid w:val="00F75ABB"/>
    <w:rsid w:val="00F75E52"/>
    <w:rsid w:val="00F8502D"/>
    <w:rsid w:val="00F93BEE"/>
    <w:rsid w:val="00F94778"/>
    <w:rsid w:val="00F97951"/>
    <w:rsid w:val="00F979BB"/>
    <w:rsid w:val="00F97A9B"/>
    <w:rsid w:val="00FA136B"/>
    <w:rsid w:val="00FA3A4D"/>
    <w:rsid w:val="00FA4933"/>
    <w:rsid w:val="00FA769F"/>
    <w:rsid w:val="00FB0C77"/>
    <w:rsid w:val="00FB10EE"/>
    <w:rsid w:val="00FB29A3"/>
    <w:rsid w:val="00FB33DA"/>
    <w:rsid w:val="00FB6665"/>
    <w:rsid w:val="00FC259E"/>
    <w:rsid w:val="00FC384C"/>
    <w:rsid w:val="00FC6725"/>
    <w:rsid w:val="00FD0383"/>
    <w:rsid w:val="00FD0E8B"/>
    <w:rsid w:val="00FD3D39"/>
    <w:rsid w:val="00FE0434"/>
    <w:rsid w:val="00FE0C51"/>
    <w:rsid w:val="00FE3AA5"/>
    <w:rsid w:val="00FE3EF9"/>
    <w:rsid w:val="00FE57F5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presskit.jika.eu/fotografie.html?foto_id=13351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esskit.jika.eu/fotografie.html?foto_id=1331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0E096-E4BA-4560-8177-2CC38D37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017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4</cp:revision>
  <cp:lastPrinted>2017-05-30T09:23:00Z</cp:lastPrinted>
  <dcterms:created xsi:type="dcterms:W3CDTF">2017-06-04T09:07:00Z</dcterms:created>
  <dcterms:modified xsi:type="dcterms:W3CDTF">2017-06-04T09:07:00Z</dcterms:modified>
</cp:coreProperties>
</file>